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662"/>
        <w:gridCol w:w="1843"/>
      </w:tblGrid>
      <w:tr w:rsidR="001761E2" w:rsidRPr="00640893" w14:paraId="0249D8FA" w14:textId="77777777" w:rsidTr="001761E2">
        <w:trPr>
          <w:trHeight w:val="394"/>
        </w:trPr>
        <w:tc>
          <w:tcPr>
            <w:tcW w:w="4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09064569" w14:textId="77777777" w:rsidR="001761E2" w:rsidRPr="001761E2" w:rsidRDefault="001761E2" w:rsidP="001E703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1761E2">
              <w:rPr>
                <w:rFonts w:ascii="Calibri" w:hAnsi="Calibri"/>
                <w:b/>
                <w:szCs w:val="28"/>
              </w:rPr>
              <w:t>PROBLEMATIQUE</w:t>
            </w:r>
          </w:p>
        </w:tc>
        <w:tc>
          <w:tcPr>
            <w:tcW w:w="466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0A1741B" w14:textId="77777777"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OBJECTIF(S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5CF01B08" w14:textId="77777777"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RESOLUTION</w:t>
            </w:r>
          </w:p>
        </w:tc>
      </w:tr>
      <w:tr w:rsidR="001761E2" w:rsidRPr="00640893" w14:paraId="039DE648" w14:textId="77777777" w:rsidTr="001761E2">
        <w:trPr>
          <w:cantSplit/>
          <w:trHeight w:val="1270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6615A4D7" w14:textId="77777777" w:rsidR="001761E2" w:rsidRPr="00640893" w:rsidRDefault="00023E99" w:rsidP="00620543">
            <w:pPr>
              <w:pStyle w:val="Corpsdetexte2"/>
              <w:ind w:left="72"/>
              <w:rPr>
                <w:rFonts w:ascii="Calibri" w:hAnsi="Calibri"/>
                <w:b w:val="0"/>
                <w:bCs/>
                <w:sz w:val="20"/>
              </w:rPr>
            </w:pPr>
            <w:r w:rsidRPr="008C5D3A">
              <w:rPr>
                <w:rFonts w:ascii="Calibri" w:hAnsi="Calibri"/>
                <w:b w:val="0"/>
                <w:sz w:val="24"/>
                <w:szCs w:val="24"/>
              </w:rPr>
              <w:t xml:space="preserve">Après avoir procédé à la réparation des éléments, à leurs contrôles et à l’application des produits, vous vous apprêtez à poncer les sous-couches avec votre </w:t>
            </w:r>
            <w:r w:rsidRPr="008C5D3A">
              <w:rPr>
                <w:rFonts w:ascii="Calibri" w:hAnsi="Calibri"/>
                <w:sz w:val="24"/>
                <w:szCs w:val="24"/>
              </w:rPr>
              <w:t xml:space="preserve">SURFACEUR SU93 </w:t>
            </w:r>
            <w:r w:rsidRPr="008C5D3A">
              <w:rPr>
                <w:rFonts w:ascii="Calibri" w:hAnsi="Calibri"/>
                <w:b w:val="0"/>
                <w:sz w:val="24"/>
                <w:szCs w:val="24"/>
              </w:rPr>
              <w:t>mais celui-ci ne s’actionne pas.</w:t>
            </w:r>
          </w:p>
        </w:tc>
        <w:tc>
          <w:tcPr>
            <w:tcW w:w="4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761CAE2" w14:textId="77777777" w:rsidR="001761E2" w:rsidRPr="00023E99" w:rsidRDefault="00023E99" w:rsidP="00023E99">
            <w:pPr>
              <w:rPr>
                <w:rFonts w:ascii="Calibri" w:hAnsi="Calibri" w:cs="Calibri"/>
              </w:rPr>
            </w:pPr>
            <w:r w:rsidRPr="00023E99">
              <w:rPr>
                <w:rFonts w:ascii="Calibri" w:hAnsi="Calibri" w:cs="Calibri"/>
                <w:b/>
              </w:rPr>
              <w:t>Exploiter</w:t>
            </w:r>
            <w:r w:rsidRPr="00023E99">
              <w:rPr>
                <w:rFonts w:ascii="Calibri" w:hAnsi="Calibri" w:cs="Calibri"/>
              </w:rPr>
              <w:t xml:space="preserve"> un document ressource. </w:t>
            </w:r>
            <w:r w:rsidRPr="00023E99">
              <w:rPr>
                <w:rFonts w:ascii="Calibri" w:hAnsi="Calibri" w:cs="Calibri"/>
                <w:b/>
              </w:rPr>
              <w:t xml:space="preserve">Identifier et </w:t>
            </w:r>
            <w:r>
              <w:rPr>
                <w:rFonts w:ascii="Calibri" w:hAnsi="Calibri" w:cs="Calibri"/>
                <w:b/>
              </w:rPr>
              <w:t>définir</w:t>
            </w:r>
            <w:r w:rsidRPr="00023E99">
              <w:rPr>
                <w:rFonts w:ascii="Calibri" w:hAnsi="Calibri" w:cs="Calibri"/>
              </w:rPr>
              <w:t xml:space="preserve"> un mouvement</w:t>
            </w:r>
            <w:r w:rsidRPr="00023E99">
              <w:rPr>
                <w:rFonts w:ascii="Calibri" w:hAnsi="Calibri" w:cs="Calibri"/>
                <w:szCs w:val="24"/>
              </w:rPr>
              <w:t xml:space="preserve">. </w:t>
            </w:r>
            <w:r>
              <w:rPr>
                <w:rFonts w:ascii="Calibri" w:hAnsi="Calibri" w:cs="Calibri"/>
                <w:b/>
                <w:szCs w:val="24"/>
              </w:rPr>
              <w:t>Utiliser</w:t>
            </w:r>
            <w:r w:rsidRPr="00023E99">
              <w:rPr>
                <w:rFonts w:ascii="Calibri" w:hAnsi="Calibri" w:cs="Calibri"/>
                <w:szCs w:val="24"/>
              </w:rPr>
              <w:t xml:space="preserve"> un centre instantané de rotation</w:t>
            </w:r>
            <w:r>
              <w:rPr>
                <w:rFonts w:ascii="Calibri" w:hAnsi="Calibri" w:cs="Calibri"/>
                <w:szCs w:val="24"/>
              </w:rPr>
              <w:t xml:space="preserve"> pour </w:t>
            </w:r>
            <w:r w:rsidRPr="00023E99">
              <w:rPr>
                <w:rFonts w:ascii="Calibri" w:hAnsi="Calibri" w:cs="Calibri"/>
                <w:b/>
                <w:szCs w:val="24"/>
              </w:rPr>
              <w:t>calculer</w:t>
            </w:r>
            <w:r>
              <w:rPr>
                <w:rFonts w:ascii="Calibri" w:hAnsi="Calibri" w:cs="Calibri"/>
                <w:szCs w:val="24"/>
              </w:rPr>
              <w:t xml:space="preserve"> des vitesses tangentielles</w:t>
            </w:r>
            <w:r w:rsidR="00FD2B8B" w:rsidRPr="00023E99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2DB13DD5" w14:textId="77777777" w:rsidR="001761E2" w:rsidRPr="00640893" w:rsidRDefault="001761E2" w:rsidP="001E7030">
            <w:pPr>
              <w:ind w:left="54"/>
              <w:jc w:val="center"/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 wp14:anchorId="0C228744" wp14:editId="23ABFA1F">
                  <wp:extent cx="266700" cy="714375"/>
                  <wp:effectExtent l="0" t="0" r="0" b="9525"/>
                  <wp:docPr id="3" name="Image 3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7F9B9" w14:textId="77777777" w:rsidR="0095188D" w:rsidRDefault="0095188D"/>
    <w:tbl>
      <w:tblPr>
        <w:tblW w:w="10915" w:type="dxa"/>
        <w:tblInd w:w="-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  <w:gridCol w:w="2266"/>
        <w:gridCol w:w="854"/>
      </w:tblGrid>
      <w:tr w:rsidR="001761E2" w:rsidRPr="00640893" w14:paraId="5940AA81" w14:textId="77777777" w:rsidTr="00137439">
        <w:trPr>
          <w:cantSplit/>
          <w:trHeight w:val="1015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7054166E" w14:textId="77777777" w:rsidR="001761E2" w:rsidRPr="001761E2" w:rsidRDefault="001761E2" w:rsidP="001761E2">
            <w:pPr>
              <w:rPr>
                <w:b/>
              </w:rPr>
            </w:pPr>
            <w:r w:rsidRPr="001761E2">
              <w:rPr>
                <w:b/>
              </w:rPr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64ED6D33" w14:textId="77777777" w:rsidR="001761E2" w:rsidRPr="001761E2" w:rsidRDefault="001761E2" w:rsidP="001761E2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14:paraId="03832575" w14:textId="77777777" w:rsidR="001761E2" w:rsidRPr="00137439" w:rsidRDefault="001761E2" w:rsidP="00137439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 xml:space="preserve">NIVEAU </w:t>
            </w:r>
            <w:r w:rsidR="00137439" w:rsidRPr="00137439">
              <w:rPr>
                <w:b/>
                <w:sz w:val="14"/>
                <w:szCs w:val="14"/>
              </w:rPr>
              <w:t>DE DIFFICULTE</w:t>
            </w:r>
          </w:p>
        </w:tc>
      </w:tr>
      <w:tr w:rsidR="001761E2" w:rsidRPr="00640893" w14:paraId="508FC581" w14:textId="77777777" w:rsidTr="00CE0283">
        <w:trPr>
          <w:cantSplit/>
          <w:trHeight w:val="10312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14:paraId="20DA0F20" w14:textId="77777777" w:rsidR="001761E2" w:rsidRDefault="001761E2" w:rsidP="001761E2">
            <w:pPr>
              <w:rPr>
                <w:sz w:val="24"/>
                <w:szCs w:val="24"/>
              </w:rPr>
            </w:pPr>
            <w:r w:rsidRPr="001761E2">
              <w:rPr>
                <w:sz w:val="24"/>
                <w:szCs w:val="24"/>
              </w:rPr>
              <w:t xml:space="preserve">On donne : </w:t>
            </w:r>
          </w:p>
          <w:p w14:paraId="6883068E" w14:textId="77777777" w:rsidR="001761E2" w:rsidRDefault="00CE0283" w:rsidP="0017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ions mécaniques</w:t>
            </w:r>
          </w:p>
          <w:p w14:paraId="059F5DD1" w14:textId="77777777" w:rsidR="00137439" w:rsidRPr="001761E2" w:rsidRDefault="00137439" w:rsidP="001761E2">
            <w:pPr>
              <w:rPr>
                <w:sz w:val="24"/>
                <w:szCs w:val="24"/>
              </w:rPr>
            </w:pPr>
          </w:p>
          <w:p w14:paraId="4DDEC170" w14:textId="77777777" w:rsidR="00DD0704" w:rsidRDefault="00F62187" w:rsidP="00DD07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Mise en situation</w:t>
            </w:r>
          </w:p>
          <w:p w14:paraId="75AFCD76" w14:textId="77777777" w:rsidR="001761E2" w:rsidRPr="001761E2" w:rsidRDefault="001761E2" w:rsidP="001761E2">
            <w:pPr>
              <w:rPr>
                <w:sz w:val="24"/>
                <w:szCs w:val="24"/>
                <w:u w:val="single"/>
              </w:rPr>
            </w:pPr>
          </w:p>
          <w:p w14:paraId="251A8889" w14:textId="10E172A7" w:rsidR="001761E2" w:rsidRPr="001D7F61" w:rsidRDefault="001761E2" w:rsidP="001761E2">
            <w:pPr>
              <w:rPr>
                <w:szCs w:val="28"/>
                <w:u w:val="single"/>
              </w:rPr>
            </w:pPr>
            <w:r w:rsidRPr="001D7F61">
              <w:rPr>
                <w:b/>
                <w:szCs w:val="28"/>
                <w:u w:val="single"/>
              </w:rPr>
              <w:t xml:space="preserve">Activité </w:t>
            </w:r>
            <w:r w:rsidR="00390EF8" w:rsidRPr="001D7F61">
              <w:rPr>
                <w:b/>
                <w:szCs w:val="28"/>
                <w:u w:val="single"/>
              </w:rPr>
              <w:t>1</w:t>
            </w:r>
            <w:r w:rsidRPr="001D7F61">
              <w:rPr>
                <w:b/>
                <w:szCs w:val="28"/>
                <w:u w:val="single"/>
              </w:rPr>
              <w:t xml:space="preserve"> :</w:t>
            </w:r>
            <w:r w:rsidR="00C02577" w:rsidRPr="001D7F61">
              <w:rPr>
                <w:b/>
                <w:szCs w:val="28"/>
              </w:rPr>
              <w:t xml:space="preserve"> </w:t>
            </w:r>
            <w:r w:rsidR="00FD2B8B" w:rsidRPr="001D7F61">
              <w:rPr>
                <w:b/>
                <w:szCs w:val="28"/>
              </w:rPr>
              <w:t>Individuellement</w:t>
            </w:r>
            <w:r w:rsidR="00C02577" w:rsidRPr="001D7F61">
              <w:rPr>
                <w:b/>
                <w:szCs w:val="28"/>
              </w:rPr>
              <w:t>.</w:t>
            </w:r>
          </w:p>
          <w:p w14:paraId="05F4B708" w14:textId="77777777" w:rsidR="001761E2" w:rsidRDefault="00CE0283" w:rsidP="001761E2">
            <w:pPr>
              <w:rPr>
                <w:bCs/>
                <w:szCs w:val="28"/>
              </w:rPr>
            </w:pPr>
            <w:r w:rsidRPr="001D7F61">
              <w:rPr>
                <w:b/>
                <w:bCs/>
                <w:szCs w:val="28"/>
              </w:rPr>
              <w:t>NOMMER</w:t>
            </w:r>
            <w:r w:rsidR="00DD0704" w:rsidRPr="001D7F61">
              <w:rPr>
                <w:b/>
                <w:bCs/>
                <w:szCs w:val="28"/>
              </w:rPr>
              <w:t xml:space="preserve"> </w:t>
            </w:r>
            <w:r w:rsidRPr="001D7F61">
              <w:rPr>
                <w:bCs/>
                <w:szCs w:val="28"/>
              </w:rPr>
              <w:t>les différents mouvements représentés</w:t>
            </w:r>
            <w:r w:rsidR="001761E2" w:rsidRPr="001D7F61">
              <w:rPr>
                <w:bCs/>
                <w:szCs w:val="28"/>
              </w:rPr>
              <w:t>.</w:t>
            </w:r>
            <w:r w:rsidR="00003A7D" w:rsidRPr="001D7F61">
              <w:rPr>
                <w:bCs/>
                <w:szCs w:val="28"/>
              </w:rPr>
              <w:t xml:space="preserve"> </w:t>
            </w:r>
          </w:p>
          <w:p w14:paraId="181E576B" w14:textId="77777777" w:rsidR="00BE2458" w:rsidRDefault="00BE2458" w:rsidP="001761E2">
            <w:pPr>
              <w:rPr>
                <w:bCs/>
                <w:szCs w:val="28"/>
              </w:rPr>
            </w:pPr>
          </w:p>
          <w:p w14:paraId="5F0C6F79" w14:textId="77777777" w:rsidR="00BE2458" w:rsidRPr="00BE2458" w:rsidRDefault="00BE2458" w:rsidP="001761E2">
            <w:pPr>
              <w:rPr>
                <w:bCs/>
                <w:szCs w:val="28"/>
                <w:u w:val="single"/>
              </w:rPr>
            </w:pPr>
            <w:r w:rsidRPr="00BE2458">
              <w:rPr>
                <w:bCs/>
                <w:szCs w:val="28"/>
                <w:u w:val="single"/>
              </w:rPr>
              <w:t>Utilisez le vocabulaire suivant :</w:t>
            </w:r>
          </w:p>
          <w:p w14:paraId="7B1D595C" w14:textId="77777777" w:rsidR="00BE2458" w:rsidRPr="00BE2458" w:rsidRDefault="00BE2458" w:rsidP="001761E2">
            <w:pPr>
              <w:rPr>
                <w:bCs/>
                <w:i/>
                <w:iCs/>
                <w:szCs w:val="28"/>
              </w:rPr>
            </w:pPr>
            <w:r w:rsidRPr="00BE2458">
              <w:rPr>
                <w:bCs/>
                <w:i/>
                <w:iCs/>
              </w:rPr>
              <w:t>Rotation circulaire</w:t>
            </w:r>
            <w:r w:rsidRPr="00BE2458">
              <w:rPr>
                <w:bCs/>
                <w:i/>
                <w:iCs/>
              </w:rPr>
              <w:t xml:space="preserve">, </w:t>
            </w:r>
            <w:r w:rsidRPr="00BE2458">
              <w:rPr>
                <w:bCs/>
                <w:i/>
                <w:iCs/>
              </w:rPr>
              <w:t>Epicycloïdale</w:t>
            </w:r>
            <w:r w:rsidRPr="00BE2458">
              <w:rPr>
                <w:bCs/>
                <w:i/>
                <w:iCs/>
              </w:rPr>
              <w:t xml:space="preserve">, </w:t>
            </w:r>
            <w:r w:rsidRPr="00BE2458">
              <w:rPr>
                <w:bCs/>
                <w:i/>
                <w:iCs/>
              </w:rPr>
              <w:t>Translation circulair</w:t>
            </w:r>
            <w:r>
              <w:rPr>
                <w:bCs/>
                <w:i/>
                <w:iCs/>
              </w:rPr>
              <w:t>e</w:t>
            </w:r>
            <w:r w:rsidRPr="00BE2458">
              <w:rPr>
                <w:bCs/>
                <w:i/>
                <w:iCs/>
              </w:rPr>
              <w:t xml:space="preserve">, </w:t>
            </w:r>
            <w:r w:rsidRPr="00BE2458">
              <w:rPr>
                <w:bCs/>
                <w:i/>
                <w:iCs/>
              </w:rPr>
              <w:t>Translation rectiligne</w:t>
            </w:r>
            <w:r w:rsidRPr="00BE2458">
              <w:rPr>
                <w:bCs/>
                <w:i/>
                <w:iCs/>
              </w:rPr>
              <w:t xml:space="preserve">, </w:t>
            </w:r>
            <w:r w:rsidRPr="00BE2458">
              <w:rPr>
                <w:bCs/>
                <w:i/>
                <w:iCs/>
              </w:rPr>
              <w:t>Translation curviligne</w:t>
            </w:r>
            <w:r w:rsidRPr="00BE2458">
              <w:rPr>
                <w:bCs/>
                <w:i/>
                <w:iCs/>
              </w:rPr>
              <w:t xml:space="preserve">, </w:t>
            </w:r>
            <w:r w:rsidRPr="00BE2458">
              <w:rPr>
                <w:bCs/>
                <w:i/>
                <w:iCs/>
              </w:rPr>
              <w:t>cycloïdale</w:t>
            </w:r>
            <w:r w:rsidRPr="00BE2458">
              <w:rPr>
                <w:bCs/>
                <w:i/>
                <w:iCs/>
              </w:rPr>
              <w:t xml:space="preserve">, </w:t>
            </w:r>
            <w:r w:rsidRPr="00BE2458">
              <w:rPr>
                <w:bCs/>
                <w:i/>
                <w:iCs/>
              </w:rPr>
              <w:t>Hypocycloïdale</w:t>
            </w:r>
          </w:p>
          <w:p w14:paraId="2FFA078C" w14:textId="5D69B46F" w:rsidR="00E847D4" w:rsidRDefault="00E847D4" w:rsidP="00E847D4">
            <w:pPr>
              <w:rPr>
                <w:szCs w:val="28"/>
              </w:rPr>
            </w:pPr>
          </w:p>
          <w:p w14:paraId="3B3BF6CB" w14:textId="77777777" w:rsidR="002732F6" w:rsidRPr="001D7F61" w:rsidRDefault="002732F6" w:rsidP="00E847D4">
            <w:pPr>
              <w:rPr>
                <w:szCs w:val="28"/>
              </w:rPr>
            </w:pPr>
          </w:p>
          <w:p w14:paraId="767E320B" w14:textId="4ECFB1B6" w:rsidR="00E847D4" w:rsidRPr="001D7F61" w:rsidRDefault="00E847D4" w:rsidP="00E847D4">
            <w:pPr>
              <w:rPr>
                <w:szCs w:val="28"/>
                <w:u w:val="single"/>
              </w:rPr>
            </w:pPr>
            <w:r w:rsidRPr="001D7F61">
              <w:rPr>
                <w:b/>
                <w:szCs w:val="28"/>
                <w:u w:val="single"/>
              </w:rPr>
              <w:t>Activité 2 :</w:t>
            </w:r>
            <w:r w:rsidRPr="001D7F61">
              <w:rPr>
                <w:b/>
                <w:szCs w:val="28"/>
              </w:rPr>
              <w:t xml:space="preserve"> </w:t>
            </w:r>
            <w:r w:rsidR="00CE0283" w:rsidRPr="001D7F61">
              <w:rPr>
                <w:b/>
                <w:szCs w:val="28"/>
              </w:rPr>
              <w:t>Individuellement.</w:t>
            </w:r>
          </w:p>
          <w:p w14:paraId="6252C029" w14:textId="77777777" w:rsidR="00E847D4" w:rsidRPr="001D7F61" w:rsidRDefault="003E10CA" w:rsidP="00E847D4">
            <w:pPr>
              <w:rPr>
                <w:szCs w:val="28"/>
              </w:rPr>
            </w:pPr>
            <w:r w:rsidRPr="001D7F61">
              <w:rPr>
                <w:b/>
                <w:szCs w:val="28"/>
              </w:rPr>
              <w:t>DECRIRE</w:t>
            </w:r>
            <w:r w:rsidR="00E847D4" w:rsidRPr="001D7F61">
              <w:rPr>
                <w:b/>
                <w:szCs w:val="28"/>
              </w:rPr>
              <w:t xml:space="preserve"> </w:t>
            </w:r>
            <w:r w:rsidR="00E847D4" w:rsidRPr="001D7F61">
              <w:rPr>
                <w:szCs w:val="28"/>
              </w:rPr>
              <w:t xml:space="preserve">les </w:t>
            </w:r>
            <w:r w:rsidRPr="001D7F61">
              <w:rPr>
                <w:szCs w:val="28"/>
              </w:rPr>
              <w:t>trajectoires</w:t>
            </w:r>
            <w:r w:rsidR="00E847D4" w:rsidRPr="001D7F61">
              <w:rPr>
                <w:szCs w:val="28"/>
              </w:rPr>
              <w:t>.</w:t>
            </w:r>
          </w:p>
          <w:p w14:paraId="1BA2E1F4" w14:textId="4D350EA9" w:rsidR="003E10CA" w:rsidRDefault="003E10CA" w:rsidP="003E10CA">
            <w:pPr>
              <w:rPr>
                <w:szCs w:val="28"/>
              </w:rPr>
            </w:pPr>
          </w:p>
          <w:p w14:paraId="07803B25" w14:textId="77777777" w:rsidR="002732F6" w:rsidRPr="001D7F61" w:rsidRDefault="002732F6" w:rsidP="003E10CA">
            <w:pPr>
              <w:rPr>
                <w:szCs w:val="28"/>
              </w:rPr>
            </w:pPr>
          </w:p>
          <w:p w14:paraId="1EF78319" w14:textId="4E3A56D6" w:rsidR="003E10CA" w:rsidRPr="001D7F61" w:rsidRDefault="003E10CA" w:rsidP="003E10CA">
            <w:pPr>
              <w:rPr>
                <w:szCs w:val="28"/>
                <w:u w:val="single"/>
              </w:rPr>
            </w:pPr>
            <w:r w:rsidRPr="001D7F61">
              <w:rPr>
                <w:b/>
                <w:szCs w:val="28"/>
                <w:u w:val="single"/>
              </w:rPr>
              <w:t>Activité 3 :</w:t>
            </w:r>
            <w:r w:rsidRPr="001D7F61">
              <w:rPr>
                <w:b/>
                <w:szCs w:val="28"/>
              </w:rPr>
              <w:t xml:space="preserve"> Individuellement.</w:t>
            </w:r>
          </w:p>
          <w:p w14:paraId="186D1493" w14:textId="77777777" w:rsidR="003E10CA" w:rsidRPr="001D7F61" w:rsidRDefault="003E10CA" w:rsidP="003E10CA">
            <w:pPr>
              <w:rPr>
                <w:szCs w:val="28"/>
              </w:rPr>
            </w:pPr>
            <w:r w:rsidRPr="001D7F61">
              <w:rPr>
                <w:b/>
                <w:szCs w:val="28"/>
              </w:rPr>
              <w:t xml:space="preserve">TRACER </w:t>
            </w:r>
            <w:r w:rsidRPr="001D7F61">
              <w:rPr>
                <w:szCs w:val="28"/>
              </w:rPr>
              <w:t>les trajectoires</w:t>
            </w:r>
            <w:r w:rsidR="001D7F61" w:rsidRPr="001D7F61">
              <w:rPr>
                <w:szCs w:val="28"/>
              </w:rPr>
              <w:t xml:space="preserve"> du point M au moment de la mise en mouvement :</w:t>
            </w:r>
          </w:p>
          <w:p w14:paraId="2BBB119D" w14:textId="758915B3" w:rsidR="001D7F61" w:rsidRPr="001D7F61" w:rsidRDefault="001D7F61" w:rsidP="001D7F61">
            <w:pPr>
              <w:pStyle w:val="Paragraphedeliste"/>
              <w:numPr>
                <w:ilvl w:val="0"/>
                <w:numId w:val="6"/>
              </w:numPr>
              <w:rPr>
                <w:szCs w:val="28"/>
                <w:vertAlign w:val="subscript"/>
              </w:rPr>
            </w:pPr>
            <w:r w:rsidRPr="001D7F61">
              <w:rPr>
                <w:szCs w:val="28"/>
              </w:rPr>
              <w:t>T</w:t>
            </w:r>
            <w:r w:rsidRPr="001D7F61">
              <w:rPr>
                <w:szCs w:val="28"/>
                <w:vertAlign w:val="subscript"/>
              </w:rPr>
              <w:t>M ϵ3/2</w:t>
            </w:r>
            <w:r w:rsidR="002732F6">
              <w:rPr>
                <w:szCs w:val="28"/>
                <w:vertAlign w:val="subscript"/>
              </w:rPr>
              <w:t xml:space="preserve"> </w:t>
            </w:r>
            <w:r w:rsidR="002732F6">
              <w:rPr>
                <w:szCs w:val="28"/>
              </w:rPr>
              <w:t>Trajectoire du point M appartenant à 3 par rapport à 2</w:t>
            </w:r>
          </w:p>
          <w:p w14:paraId="429F6F14" w14:textId="42E7DAB1" w:rsidR="00BE2458" w:rsidRPr="001D7F61" w:rsidRDefault="001D7F61" w:rsidP="00BE2458">
            <w:pPr>
              <w:pStyle w:val="Paragraphedeliste"/>
              <w:numPr>
                <w:ilvl w:val="0"/>
                <w:numId w:val="6"/>
              </w:numPr>
              <w:rPr>
                <w:szCs w:val="28"/>
                <w:vertAlign w:val="subscript"/>
              </w:rPr>
            </w:pPr>
            <w:r w:rsidRPr="001D7F61">
              <w:rPr>
                <w:szCs w:val="28"/>
              </w:rPr>
              <w:t>T</w:t>
            </w:r>
            <w:r w:rsidRPr="001D7F61">
              <w:rPr>
                <w:szCs w:val="28"/>
                <w:vertAlign w:val="subscript"/>
              </w:rPr>
              <w:t>M ϵ4/1</w:t>
            </w:r>
            <w:r w:rsidR="00BE2458" w:rsidRPr="001D7F61">
              <w:rPr>
                <w:szCs w:val="28"/>
                <w:vertAlign w:val="subscript"/>
              </w:rPr>
              <w:t xml:space="preserve"> </w:t>
            </w:r>
            <w:r w:rsidR="002732F6">
              <w:rPr>
                <w:szCs w:val="28"/>
              </w:rPr>
              <w:t xml:space="preserve">Trajectoire du point M appartenant à </w:t>
            </w:r>
            <w:r w:rsidR="002732F6">
              <w:rPr>
                <w:szCs w:val="28"/>
              </w:rPr>
              <w:t>4</w:t>
            </w:r>
            <w:r w:rsidR="002732F6">
              <w:rPr>
                <w:szCs w:val="28"/>
              </w:rPr>
              <w:t xml:space="preserve"> par rapport à </w:t>
            </w:r>
            <w:r w:rsidR="002732F6">
              <w:rPr>
                <w:szCs w:val="28"/>
              </w:rPr>
              <w:t>1</w:t>
            </w:r>
          </w:p>
          <w:p w14:paraId="79753132" w14:textId="6733EDE5" w:rsidR="001D7F61" w:rsidRPr="00BE2458" w:rsidRDefault="00BE2458" w:rsidP="00BE2458">
            <w:pPr>
              <w:pStyle w:val="Paragraphedeliste"/>
              <w:numPr>
                <w:ilvl w:val="0"/>
                <w:numId w:val="6"/>
              </w:numPr>
              <w:rPr>
                <w:szCs w:val="28"/>
              </w:rPr>
            </w:pPr>
            <w:r w:rsidRPr="001D7F61">
              <w:rPr>
                <w:szCs w:val="28"/>
              </w:rPr>
              <w:t>T</w:t>
            </w:r>
            <w:r w:rsidRPr="001D7F61">
              <w:rPr>
                <w:szCs w:val="28"/>
                <w:vertAlign w:val="subscript"/>
              </w:rPr>
              <w:t>M ϵ</w:t>
            </w:r>
            <w:r>
              <w:rPr>
                <w:szCs w:val="28"/>
                <w:vertAlign w:val="subscript"/>
              </w:rPr>
              <w:t>2+3</w:t>
            </w:r>
            <w:r w:rsidRPr="001D7F61">
              <w:rPr>
                <w:szCs w:val="28"/>
                <w:vertAlign w:val="subscript"/>
              </w:rPr>
              <w:t>/1</w:t>
            </w:r>
            <w:r w:rsidR="002732F6">
              <w:rPr>
                <w:szCs w:val="28"/>
                <w:vertAlign w:val="subscript"/>
              </w:rPr>
              <w:t xml:space="preserve"> </w:t>
            </w:r>
            <w:r w:rsidR="002732F6">
              <w:rPr>
                <w:szCs w:val="28"/>
              </w:rPr>
              <w:t xml:space="preserve">Trajectoire </w:t>
            </w:r>
            <w:r w:rsidR="002732F6">
              <w:rPr>
                <w:szCs w:val="28"/>
              </w:rPr>
              <w:t>de</w:t>
            </w:r>
            <w:r w:rsidR="002732F6">
              <w:rPr>
                <w:szCs w:val="28"/>
              </w:rPr>
              <w:t xml:space="preserve"> M appartenant à</w:t>
            </w:r>
            <w:r w:rsidR="002732F6">
              <w:rPr>
                <w:szCs w:val="28"/>
              </w:rPr>
              <w:t xml:space="preserve"> l’ensemble 2+3</w:t>
            </w:r>
            <w:r w:rsidR="002732F6">
              <w:rPr>
                <w:szCs w:val="28"/>
              </w:rPr>
              <w:t xml:space="preserve"> par rapport à </w:t>
            </w:r>
            <w:r w:rsidR="002732F6">
              <w:rPr>
                <w:szCs w:val="28"/>
              </w:rPr>
              <w:t>1</w:t>
            </w:r>
          </w:p>
          <w:p w14:paraId="1FED50B0" w14:textId="4BF39CB6" w:rsidR="002C2F8B" w:rsidRDefault="002C2F8B" w:rsidP="002C2F8B">
            <w:pPr>
              <w:rPr>
                <w:szCs w:val="28"/>
              </w:rPr>
            </w:pPr>
          </w:p>
          <w:p w14:paraId="5BCFC7E9" w14:textId="77777777" w:rsidR="002732F6" w:rsidRPr="001D7F61" w:rsidRDefault="002732F6" w:rsidP="002C2F8B">
            <w:pPr>
              <w:rPr>
                <w:szCs w:val="28"/>
              </w:rPr>
            </w:pPr>
          </w:p>
          <w:p w14:paraId="3E783DA8" w14:textId="2F22381E" w:rsidR="002C2F8B" w:rsidRPr="001D7F61" w:rsidRDefault="002C2F8B" w:rsidP="002C2F8B">
            <w:pPr>
              <w:rPr>
                <w:szCs w:val="28"/>
                <w:u w:val="single"/>
              </w:rPr>
            </w:pPr>
            <w:r w:rsidRPr="001D7F61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4</w:t>
            </w:r>
            <w:r w:rsidRPr="001D7F61">
              <w:rPr>
                <w:b/>
                <w:szCs w:val="28"/>
                <w:u w:val="single"/>
              </w:rPr>
              <w:t xml:space="preserve"> :</w:t>
            </w:r>
            <w:r w:rsidRPr="001D7F61">
              <w:rPr>
                <w:b/>
                <w:szCs w:val="28"/>
              </w:rPr>
              <w:t xml:space="preserve"> Individuellement.</w:t>
            </w:r>
          </w:p>
          <w:p w14:paraId="25E236C4" w14:textId="77777777" w:rsidR="002C2F8B" w:rsidRPr="001D7F61" w:rsidRDefault="00274072" w:rsidP="002C2F8B">
            <w:pPr>
              <w:rPr>
                <w:szCs w:val="28"/>
              </w:rPr>
            </w:pPr>
            <w:r>
              <w:rPr>
                <w:b/>
                <w:szCs w:val="28"/>
              </w:rPr>
              <w:t>TRACER</w:t>
            </w:r>
            <w:r w:rsidR="002C2F8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le vecteur vitesse aux différents points en utilisant </w:t>
            </w:r>
            <w:r w:rsidR="002C2F8B">
              <w:rPr>
                <w:szCs w:val="28"/>
              </w:rPr>
              <w:t xml:space="preserve">la </w:t>
            </w:r>
            <w:r>
              <w:rPr>
                <w:szCs w:val="28"/>
              </w:rPr>
              <w:t>méthode</w:t>
            </w:r>
            <w:r w:rsidR="002C2F8B">
              <w:rPr>
                <w:szCs w:val="28"/>
              </w:rPr>
              <w:t xml:space="preserve"> de champs des vecteurs</w:t>
            </w:r>
            <w:r w:rsidR="00C208C5">
              <w:rPr>
                <w:szCs w:val="28"/>
              </w:rPr>
              <w:t xml:space="preserve"> et </w:t>
            </w:r>
            <w:r w:rsidR="00C208C5">
              <w:rPr>
                <w:b/>
                <w:szCs w:val="28"/>
              </w:rPr>
              <w:t xml:space="preserve">REPRESENTER </w:t>
            </w:r>
            <w:r w:rsidR="00C208C5">
              <w:rPr>
                <w:szCs w:val="28"/>
              </w:rPr>
              <w:t>le CIR.</w:t>
            </w:r>
          </w:p>
          <w:p w14:paraId="725BC3C8" w14:textId="77777777" w:rsidR="00E847D4" w:rsidRDefault="00274072" w:rsidP="00E847D4">
            <w:pPr>
              <w:rPr>
                <w:sz w:val="24"/>
                <w:szCs w:val="24"/>
              </w:rPr>
            </w:pPr>
            <w:r>
              <w:rPr>
                <w:b/>
                <w:szCs w:val="28"/>
              </w:rPr>
              <w:t>S’APPROPRIER</w:t>
            </w:r>
            <w:r w:rsidR="00C208C5">
              <w:rPr>
                <w:szCs w:val="28"/>
              </w:rPr>
              <w:t xml:space="preserve"> la notion de la composition de vitesse</w:t>
            </w:r>
            <w:r w:rsidR="008C1F00">
              <w:rPr>
                <w:szCs w:val="28"/>
              </w:rPr>
              <w:t xml:space="preserve"> et </w:t>
            </w:r>
            <w:r w:rsidR="008C1F00" w:rsidRPr="008C1F00">
              <w:rPr>
                <w:b/>
                <w:szCs w:val="28"/>
              </w:rPr>
              <w:t>FAIRE</w:t>
            </w:r>
            <w:r w:rsidR="008C1F00">
              <w:rPr>
                <w:szCs w:val="28"/>
              </w:rPr>
              <w:t xml:space="preserve"> une synthèse avec l’activité 3</w:t>
            </w:r>
            <w:r>
              <w:rPr>
                <w:szCs w:val="28"/>
              </w:rPr>
              <w:t>.</w:t>
            </w:r>
          </w:p>
          <w:p w14:paraId="4572D3E8" w14:textId="77777777" w:rsidR="001761E2" w:rsidRPr="00863ED3" w:rsidRDefault="001761E2" w:rsidP="00F6218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14:paraId="613835AF" w14:textId="77777777" w:rsidR="001761E2" w:rsidRPr="001761E2" w:rsidRDefault="001761E2" w:rsidP="00953F58">
            <w:pPr>
              <w:jc w:val="center"/>
              <w:rPr>
                <w:sz w:val="24"/>
                <w:szCs w:val="24"/>
              </w:rPr>
            </w:pPr>
          </w:p>
          <w:p w14:paraId="44706293" w14:textId="77777777" w:rsidR="001761E2" w:rsidRPr="001761E2" w:rsidRDefault="001761E2" w:rsidP="00953F58">
            <w:pPr>
              <w:jc w:val="center"/>
              <w:rPr>
                <w:sz w:val="24"/>
                <w:szCs w:val="24"/>
              </w:rPr>
            </w:pPr>
          </w:p>
          <w:p w14:paraId="26827FBD" w14:textId="77777777" w:rsid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14:paraId="776B436F" w14:textId="77777777" w:rsidR="00DD0704" w:rsidRDefault="00DD0704" w:rsidP="00137439">
            <w:pPr>
              <w:jc w:val="center"/>
              <w:rPr>
                <w:sz w:val="24"/>
                <w:szCs w:val="24"/>
              </w:rPr>
            </w:pPr>
          </w:p>
          <w:p w14:paraId="6906E7FE" w14:textId="77777777" w:rsidR="00DD0704" w:rsidRDefault="00DD0704" w:rsidP="00137439">
            <w:pPr>
              <w:jc w:val="center"/>
              <w:rPr>
                <w:sz w:val="24"/>
                <w:szCs w:val="24"/>
              </w:rPr>
            </w:pPr>
          </w:p>
          <w:p w14:paraId="48FEE00D" w14:textId="77777777" w:rsidR="00F06904" w:rsidRDefault="00F06904" w:rsidP="00137439">
            <w:pPr>
              <w:jc w:val="center"/>
              <w:rPr>
                <w:sz w:val="24"/>
                <w:szCs w:val="24"/>
              </w:rPr>
            </w:pPr>
          </w:p>
          <w:p w14:paraId="74E63853" w14:textId="77777777" w:rsidR="00CE0283" w:rsidRDefault="00CE0283" w:rsidP="0013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ouvements sont correctement nommés</w:t>
            </w:r>
            <w:r w:rsidR="003E10CA">
              <w:rPr>
                <w:sz w:val="24"/>
                <w:szCs w:val="24"/>
              </w:rPr>
              <w:t>.</w:t>
            </w:r>
          </w:p>
          <w:p w14:paraId="3F0BADAE" w14:textId="77777777" w:rsidR="00F06904" w:rsidRDefault="00F06904" w:rsidP="00137439">
            <w:pPr>
              <w:jc w:val="center"/>
              <w:rPr>
                <w:sz w:val="24"/>
                <w:szCs w:val="24"/>
              </w:rPr>
            </w:pPr>
          </w:p>
          <w:p w14:paraId="3E12CAD9" w14:textId="77777777" w:rsidR="00CE0283" w:rsidRDefault="00CE0283" w:rsidP="00137439">
            <w:pPr>
              <w:jc w:val="center"/>
              <w:rPr>
                <w:sz w:val="24"/>
                <w:szCs w:val="24"/>
              </w:rPr>
            </w:pPr>
          </w:p>
          <w:p w14:paraId="71FCAA1D" w14:textId="067795E1" w:rsidR="00CE0283" w:rsidRDefault="00CE0283" w:rsidP="00137439">
            <w:pPr>
              <w:jc w:val="center"/>
              <w:rPr>
                <w:sz w:val="24"/>
                <w:szCs w:val="24"/>
              </w:rPr>
            </w:pPr>
          </w:p>
          <w:p w14:paraId="34BD7AD5" w14:textId="641E09A7" w:rsidR="002732F6" w:rsidRDefault="002732F6" w:rsidP="00137439">
            <w:pPr>
              <w:jc w:val="center"/>
              <w:rPr>
                <w:sz w:val="24"/>
                <w:szCs w:val="24"/>
              </w:rPr>
            </w:pPr>
          </w:p>
          <w:p w14:paraId="6F65486C" w14:textId="1B9841A3" w:rsidR="002732F6" w:rsidRDefault="002732F6" w:rsidP="00137439">
            <w:pPr>
              <w:jc w:val="center"/>
              <w:rPr>
                <w:sz w:val="24"/>
                <w:szCs w:val="24"/>
              </w:rPr>
            </w:pPr>
          </w:p>
          <w:p w14:paraId="3B1ABAFE" w14:textId="0B8485A2" w:rsidR="002732F6" w:rsidRDefault="002732F6" w:rsidP="00137439">
            <w:pPr>
              <w:jc w:val="center"/>
              <w:rPr>
                <w:sz w:val="24"/>
                <w:szCs w:val="24"/>
              </w:rPr>
            </w:pPr>
          </w:p>
          <w:p w14:paraId="760745C8" w14:textId="77777777" w:rsidR="002732F6" w:rsidRDefault="002732F6" w:rsidP="00137439">
            <w:pPr>
              <w:jc w:val="center"/>
              <w:rPr>
                <w:sz w:val="24"/>
                <w:szCs w:val="24"/>
              </w:rPr>
            </w:pPr>
          </w:p>
          <w:p w14:paraId="05171F16" w14:textId="77777777" w:rsidR="00CE0283" w:rsidRDefault="003E10CA" w:rsidP="0013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ajectoires sont décrites.</w:t>
            </w:r>
          </w:p>
          <w:p w14:paraId="63104EE7" w14:textId="77777777" w:rsidR="003E10CA" w:rsidRDefault="003E10CA" w:rsidP="003E10CA">
            <w:pPr>
              <w:jc w:val="center"/>
              <w:rPr>
                <w:sz w:val="24"/>
                <w:szCs w:val="24"/>
              </w:rPr>
            </w:pPr>
          </w:p>
          <w:p w14:paraId="03AFF1CD" w14:textId="77777777" w:rsidR="003E10CA" w:rsidRDefault="003E10CA" w:rsidP="003E10CA">
            <w:pPr>
              <w:jc w:val="center"/>
              <w:rPr>
                <w:sz w:val="24"/>
                <w:szCs w:val="24"/>
              </w:rPr>
            </w:pPr>
          </w:p>
          <w:p w14:paraId="0FDBFEF2" w14:textId="77777777" w:rsidR="002C2F8B" w:rsidRDefault="002C2F8B" w:rsidP="003E10CA">
            <w:pPr>
              <w:jc w:val="center"/>
              <w:rPr>
                <w:sz w:val="24"/>
                <w:szCs w:val="24"/>
              </w:rPr>
            </w:pPr>
          </w:p>
          <w:p w14:paraId="05D0499B" w14:textId="77777777" w:rsidR="002C2F8B" w:rsidRDefault="002C2F8B" w:rsidP="003E10CA">
            <w:pPr>
              <w:jc w:val="center"/>
              <w:rPr>
                <w:sz w:val="24"/>
                <w:szCs w:val="24"/>
              </w:rPr>
            </w:pPr>
          </w:p>
          <w:p w14:paraId="22A481EC" w14:textId="77777777" w:rsidR="002C2F8B" w:rsidRDefault="002C2F8B" w:rsidP="003E10CA">
            <w:pPr>
              <w:jc w:val="center"/>
              <w:rPr>
                <w:sz w:val="24"/>
                <w:szCs w:val="24"/>
              </w:rPr>
            </w:pPr>
          </w:p>
          <w:p w14:paraId="1C190092" w14:textId="77777777" w:rsidR="003E10CA" w:rsidRDefault="003E10CA" w:rsidP="003E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ajectoires sont tracées.</w:t>
            </w:r>
          </w:p>
          <w:p w14:paraId="06379F9C" w14:textId="77777777" w:rsidR="001761E2" w:rsidRP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14:paraId="1EF2CA7D" w14:textId="77777777" w:rsidR="009211C5" w:rsidRDefault="009211C5" w:rsidP="005A0C55">
            <w:pPr>
              <w:jc w:val="center"/>
              <w:rPr>
                <w:sz w:val="24"/>
                <w:szCs w:val="24"/>
              </w:rPr>
            </w:pPr>
          </w:p>
          <w:p w14:paraId="634ED455" w14:textId="77777777" w:rsidR="009211C5" w:rsidRDefault="009211C5" w:rsidP="005A0C55">
            <w:pPr>
              <w:jc w:val="center"/>
              <w:rPr>
                <w:sz w:val="24"/>
                <w:szCs w:val="24"/>
              </w:rPr>
            </w:pPr>
          </w:p>
          <w:p w14:paraId="6234A030" w14:textId="77777777" w:rsidR="009211C5" w:rsidRDefault="009211C5" w:rsidP="005A0C55">
            <w:pPr>
              <w:jc w:val="center"/>
              <w:rPr>
                <w:sz w:val="24"/>
                <w:szCs w:val="24"/>
              </w:rPr>
            </w:pPr>
          </w:p>
          <w:p w14:paraId="17F22D14" w14:textId="367AE183" w:rsidR="002C2F8B" w:rsidRDefault="002C2F8B" w:rsidP="005A0C55">
            <w:pPr>
              <w:jc w:val="center"/>
              <w:rPr>
                <w:sz w:val="24"/>
                <w:szCs w:val="24"/>
              </w:rPr>
            </w:pPr>
          </w:p>
          <w:p w14:paraId="232A31D6" w14:textId="77777777" w:rsidR="002732F6" w:rsidRDefault="002732F6" w:rsidP="005A0C55">
            <w:pPr>
              <w:jc w:val="center"/>
              <w:rPr>
                <w:sz w:val="24"/>
                <w:szCs w:val="24"/>
              </w:rPr>
            </w:pPr>
          </w:p>
          <w:p w14:paraId="40B8115C" w14:textId="77777777" w:rsidR="009211C5" w:rsidRDefault="009211C5" w:rsidP="005A0C55">
            <w:pPr>
              <w:jc w:val="center"/>
              <w:rPr>
                <w:sz w:val="24"/>
                <w:szCs w:val="24"/>
              </w:rPr>
            </w:pPr>
          </w:p>
          <w:p w14:paraId="707EDFFE" w14:textId="77777777" w:rsidR="009211C5" w:rsidRPr="001761E2" w:rsidRDefault="002C2F8B" w:rsidP="005A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présentations sont comprises</w:t>
            </w:r>
            <w:r w:rsidR="00C208C5">
              <w:rPr>
                <w:sz w:val="24"/>
                <w:szCs w:val="24"/>
              </w:rPr>
              <w:t xml:space="preserve"> et le CIR </w:t>
            </w:r>
            <w:r w:rsidR="007B5499">
              <w:rPr>
                <w:sz w:val="24"/>
                <w:szCs w:val="24"/>
              </w:rPr>
              <w:t xml:space="preserve">et le champ des vecteurs sont </w:t>
            </w:r>
            <w:r w:rsidR="00C208C5">
              <w:rPr>
                <w:sz w:val="24"/>
                <w:szCs w:val="24"/>
              </w:rPr>
              <w:t>tracé</w:t>
            </w:r>
            <w:r w:rsidR="007B5499">
              <w:rPr>
                <w:sz w:val="24"/>
                <w:szCs w:val="24"/>
              </w:rPr>
              <w:t>s</w:t>
            </w:r>
            <w:r w:rsidR="00C208C5">
              <w:rPr>
                <w:sz w:val="24"/>
                <w:szCs w:val="24"/>
              </w:rPr>
              <w:t>.</w:t>
            </w:r>
          </w:p>
          <w:p w14:paraId="4E6410DA" w14:textId="77777777" w:rsidR="001761E2" w:rsidRPr="00640893" w:rsidRDefault="001761E2" w:rsidP="00363F46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14:paraId="6FE76584" w14:textId="77777777"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14:paraId="1B2E6F7E" w14:textId="77777777"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14:paraId="5F77F609" w14:textId="77777777"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14:paraId="18269921" w14:textId="77777777"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14:paraId="1BCD4302" w14:textId="77777777"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14:paraId="2C906A29" w14:textId="77777777"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14:paraId="3B4576D8" w14:textId="77777777" w:rsidR="00F06904" w:rsidRDefault="00F06904" w:rsidP="00F06904">
            <w:pPr>
              <w:rPr>
                <w:sz w:val="24"/>
                <w:szCs w:val="24"/>
              </w:rPr>
            </w:pPr>
          </w:p>
          <w:p w14:paraId="72ED0F09" w14:textId="77777777" w:rsidR="00C02577" w:rsidRDefault="00C02577" w:rsidP="00F06904">
            <w:pPr>
              <w:rPr>
                <w:sz w:val="24"/>
                <w:szCs w:val="24"/>
              </w:rPr>
            </w:pPr>
          </w:p>
          <w:p w14:paraId="0B66D2EB" w14:textId="77777777" w:rsidR="001761E2" w:rsidRPr="001761E2" w:rsidRDefault="005A0C55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2B64496" w14:textId="77777777"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14:paraId="2571DF59" w14:textId="77777777" w:rsidR="00390EF8" w:rsidRPr="001761E2" w:rsidRDefault="00390EF8" w:rsidP="001761E2">
            <w:pPr>
              <w:jc w:val="center"/>
              <w:rPr>
                <w:sz w:val="24"/>
                <w:szCs w:val="24"/>
              </w:rPr>
            </w:pPr>
          </w:p>
          <w:p w14:paraId="1C921D4C" w14:textId="100CF0C3"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14:paraId="5B7D19EB" w14:textId="6958253C" w:rsidR="002732F6" w:rsidRDefault="002732F6" w:rsidP="001761E2">
            <w:pPr>
              <w:jc w:val="center"/>
              <w:rPr>
                <w:sz w:val="24"/>
                <w:szCs w:val="24"/>
              </w:rPr>
            </w:pPr>
          </w:p>
          <w:p w14:paraId="759958F8" w14:textId="16F70AB2" w:rsidR="002732F6" w:rsidRDefault="002732F6" w:rsidP="001761E2">
            <w:pPr>
              <w:jc w:val="center"/>
              <w:rPr>
                <w:sz w:val="24"/>
                <w:szCs w:val="24"/>
              </w:rPr>
            </w:pPr>
          </w:p>
          <w:p w14:paraId="1E621805" w14:textId="34404AFD" w:rsidR="002732F6" w:rsidRDefault="002732F6" w:rsidP="001761E2">
            <w:pPr>
              <w:jc w:val="center"/>
              <w:rPr>
                <w:sz w:val="24"/>
                <w:szCs w:val="24"/>
              </w:rPr>
            </w:pPr>
          </w:p>
          <w:p w14:paraId="21899737" w14:textId="77777777" w:rsidR="002732F6" w:rsidRPr="001761E2" w:rsidRDefault="002732F6" w:rsidP="001761E2">
            <w:pPr>
              <w:jc w:val="center"/>
              <w:rPr>
                <w:sz w:val="24"/>
                <w:szCs w:val="24"/>
              </w:rPr>
            </w:pPr>
          </w:p>
          <w:p w14:paraId="2C7AAD6D" w14:textId="77777777" w:rsidR="001761E2" w:rsidRPr="001761E2" w:rsidRDefault="003E10CA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95BE6A4" w14:textId="77777777" w:rsidR="00DA4819" w:rsidRDefault="00DA4819" w:rsidP="001761E2">
            <w:pPr>
              <w:jc w:val="center"/>
              <w:rPr>
                <w:sz w:val="24"/>
                <w:szCs w:val="24"/>
              </w:rPr>
            </w:pPr>
          </w:p>
          <w:p w14:paraId="55AC1CAF" w14:textId="77777777" w:rsidR="00137439" w:rsidRDefault="00137439" w:rsidP="001761E2">
            <w:pPr>
              <w:jc w:val="center"/>
              <w:rPr>
                <w:sz w:val="24"/>
                <w:szCs w:val="24"/>
              </w:rPr>
            </w:pPr>
          </w:p>
          <w:p w14:paraId="46D55032" w14:textId="77777777" w:rsidR="00390EF8" w:rsidRPr="001761E2" w:rsidRDefault="00390EF8" w:rsidP="001761E2">
            <w:pPr>
              <w:jc w:val="center"/>
              <w:rPr>
                <w:sz w:val="24"/>
                <w:szCs w:val="24"/>
              </w:rPr>
            </w:pPr>
          </w:p>
          <w:p w14:paraId="00727A37" w14:textId="77777777" w:rsidR="00390EF8" w:rsidRDefault="00390EF8" w:rsidP="00DA4819">
            <w:pPr>
              <w:jc w:val="center"/>
              <w:rPr>
                <w:sz w:val="24"/>
                <w:szCs w:val="24"/>
              </w:rPr>
            </w:pPr>
          </w:p>
          <w:p w14:paraId="42C7409C" w14:textId="77777777"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14:paraId="71067617" w14:textId="77777777"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14:paraId="1FED385C" w14:textId="77777777" w:rsidR="009211C5" w:rsidRDefault="002C2F8B" w:rsidP="00DA4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A97D964" w14:textId="77777777"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14:paraId="5E7BC577" w14:textId="77777777"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14:paraId="4D5354E6" w14:textId="77777777"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14:paraId="10ECE043" w14:textId="77777777"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14:paraId="6A64229C" w14:textId="77777777"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14:paraId="1E90A453" w14:textId="24C6B104"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14:paraId="7581AADC" w14:textId="77777777" w:rsidR="002732F6" w:rsidRDefault="002732F6" w:rsidP="00DA481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2DFCBBFA" w14:textId="77777777"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14:paraId="53C425A9" w14:textId="77777777" w:rsidR="009211C5" w:rsidRDefault="009211C5" w:rsidP="00DA4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6E594F2" w14:textId="77777777" w:rsidR="00DA4819" w:rsidRPr="00640893" w:rsidRDefault="00DA4819" w:rsidP="00363F46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14:paraId="3698CB8B" w14:textId="77777777" w:rsidR="0041406A" w:rsidRDefault="0041406A" w:rsidP="0041406A">
      <w:pPr>
        <w:ind w:left="-142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lastRenderedPageBreak/>
        <w:t xml:space="preserve">Activité </w:t>
      </w:r>
      <w:r w:rsidR="00003A7D">
        <w:rPr>
          <w:b/>
          <w:sz w:val="32"/>
          <w:szCs w:val="32"/>
          <w:u w:val="single"/>
        </w:rPr>
        <w:t>1</w:t>
      </w:r>
      <w:r w:rsidR="00E847D4">
        <w:rPr>
          <w:b/>
          <w:sz w:val="32"/>
          <w:szCs w:val="32"/>
          <w:u w:val="single"/>
        </w:rPr>
        <w:t xml:space="preserve"> </w:t>
      </w:r>
      <w:r w:rsidRPr="0041406A">
        <w:rPr>
          <w:b/>
          <w:sz w:val="32"/>
          <w:szCs w:val="32"/>
          <w:u w:val="single"/>
        </w:rPr>
        <w:t>:</w:t>
      </w:r>
    </w:p>
    <w:p w14:paraId="1EC559A2" w14:textId="77777777" w:rsidR="00F62187" w:rsidRDefault="00F62187" w:rsidP="0041406A">
      <w:pPr>
        <w:ind w:left="-142"/>
        <w:rPr>
          <w:b/>
          <w:sz w:val="32"/>
          <w:szCs w:val="32"/>
          <w:u w:val="single"/>
        </w:rPr>
      </w:pPr>
    </w:p>
    <w:p w14:paraId="140C4FEE" w14:textId="77777777" w:rsidR="009211C5" w:rsidRDefault="00CE0283">
      <w:pPr>
        <w:spacing w:after="200" w:line="276" w:lineRule="auto"/>
      </w:pPr>
      <w:r>
        <w:t>Types de mouvement :</w:t>
      </w:r>
    </w:p>
    <w:p w14:paraId="37631A27" w14:textId="77777777" w:rsidR="00CE0283" w:rsidRDefault="00CE0283" w:rsidP="00CE0283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17A73681" wp14:editId="04E2B208">
            <wp:extent cx="3460525" cy="678852"/>
            <wp:effectExtent l="19050" t="0" r="6575" b="0"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76" cy="67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F28F3" w14:textId="77777777" w:rsidR="00CE0283" w:rsidRDefault="00CE0283">
      <w:pPr>
        <w:spacing w:after="200" w:line="276" w:lineRule="auto"/>
      </w:pPr>
      <w:r>
        <w:t xml:space="preserve">Mouvement : </w:t>
      </w:r>
      <w:r w:rsidR="00A71C4C">
        <w:rPr>
          <w:b/>
          <w:color w:val="FF0000"/>
        </w:rPr>
        <w:t>______________________________________</w:t>
      </w:r>
    </w:p>
    <w:p w14:paraId="4502E9DD" w14:textId="77777777" w:rsidR="00CE0283" w:rsidRDefault="00CE0283" w:rsidP="00CE0283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07D4951B" wp14:editId="0168E921">
            <wp:extent cx="988611" cy="1221897"/>
            <wp:effectExtent l="19050" t="0" r="1989" b="0"/>
            <wp:docPr id="4" name="Image 5" descr="http://www.web-sciences.com/fiches1s/fiche6/image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eb-sciences.com/fiches1s/fiche6/image1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5000" contrast="39000"/>
                    </a:blip>
                    <a:srcRect b="1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58" cy="122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2993B" w14:textId="77777777" w:rsidR="00CE0283" w:rsidRDefault="00CE0283" w:rsidP="00CE0283">
      <w:pPr>
        <w:spacing w:after="200" w:line="276" w:lineRule="auto"/>
      </w:pPr>
      <w:r>
        <w:t xml:space="preserve">Mouvement : </w:t>
      </w:r>
      <w:r w:rsidR="00A71C4C">
        <w:rPr>
          <w:b/>
          <w:color w:val="FF0000"/>
        </w:rPr>
        <w:t>______________________________________</w:t>
      </w:r>
    </w:p>
    <w:p w14:paraId="794D2D05" w14:textId="77777777" w:rsidR="00CE0283" w:rsidRDefault="00CE0283" w:rsidP="00CE0283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30C452EF" wp14:editId="76AE5A49">
            <wp:extent cx="1372781" cy="1078228"/>
            <wp:effectExtent l="1905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5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1" cy="1077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508B0" w14:textId="77777777" w:rsidR="00CE0283" w:rsidRDefault="00CE0283" w:rsidP="00CE0283">
      <w:pPr>
        <w:spacing w:after="200" w:line="276" w:lineRule="auto"/>
      </w:pPr>
      <w:r>
        <w:t xml:space="preserve">Mouvement : </w:t>
      </w:r>
      <w:r w:rsidR="00A71C4C">
        <w:rPr>
          <w:b/>
          <w:color w:val="FF0000"/>
        </w:rPr>
        <w:t>______________________________________</w:t>
      </w:r>
    </w:p>
    <w:p w14:paraId="41EB02C2" w14:textId="77777777" w:rsidR="003E10CA" w:rsidRDefault="003E10CA" w:rsidP="003E10CA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19CAA875" wp14:editId="0EAD4B07">
            <wp:extent cx="1901825" cy="2168525"/>
            <wp:effectExtent l="19050" t="0" r="317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59681" w14:textId="77777777" w:rsidR="003E10CA" w:rsidRDefault="003E10CA" w:rsidP="003E10CA">
      <w:pPr>
        <w:spacing w:after="200" w:line="276" w:lineRule="auto"/>
      </w:pPr>
      <w:r>
        <w:t xml:space="preserve">Mouvement : </w:t>
      </w:r>
      <w:r w:rsidR="00A71C4C">
        <w:rPr>
          <w:b/>
          <w:color w:val="FF0000"/>
        </w:rPr>
        <w:t>______________________________________</w:t>
      </w:r>
    </w:p>
    <w:p w14:paraId="6FFBBE62" w14:textId="77777777" w:rsidR="00CE0283" w:rsidRDefault="00CE0283" w:rsidP="00CE0283">
      <w:pPr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923F9B3" wp14:editId="642F1DAB">
            <wp:extent cx="2950727" cy="1027581"/>
            <wp:effectExtent l="19050" t="0" r="2023" b="0"/>
            <wp:docPr id="8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201" cy="102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283">
        <w:t xml:space="preserve"> </w:t>
      </w:r>
    </w:p>
    <w:p w14:paraId="27C3A89E" w14:textId="77777777" w:rsidR="00CE0283" w:rsidRDefault="00CE0283" w:rsidP="00CE0283">
      <w:pPr>
        <w:spacing w:after="200" w:line="276" w:lineRule="auto"/>
      </w:pPr>
      <w:r>
        <w:t xml:space="preserve">Mouvement : </w:t>
      </w:r>
      <w:r w:rsidR="00A71C4C">
        <w:rPr>
          <w:b/>
          <w:color w:val="FF0000"/>
        </w:rPr>
        <w:t>______________________________________</w:t>
      </w:r>
    </w:p>
    <w:p w14:paraId="18288859" w14:textId="77777777" w:rsidR="003E10CA" w:rsidRDefault="003E10CA" w:rsidP="003E10CA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7E921A8F" wp14:editId="4611E04D">
            <wp:extent cx="1210821" cy="1278542"/>
            <wp:effectExtent l="19050" t="0" r="8379" b="0"/>
            <wp:docPr id="1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31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96" cy="127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0CA">
        <w:t xml:space="preserve"> </w:t>
      </w:r>
    </w:p>
    <w:p w14:paraId="660374BA" w14:textId="77777777" w:rsidR="003E10CA" w:rsidRDefault="003E10CA" w:rsidP="003E10CA">
      <w:pPr>
        <w:spacing w:after="200" w:line="276" w:lineRule="auto"/>
      </w:pPr>
      <w:r>
        <w:t xml:space="preserve">Mouvement : </w:t>
      </w:r>
      <w:r w:rsidR="00A71C4C">
        <w:rPr>
          <w:b/>
          <w:color w:val="FF0000"/>
        </w:rPr>
        <w:t>______________________________________</w:t>
      </w:r>
    </w:p>
    <w:p w14:paraId="2DA1FED4" w14:textId="77777777" w:rsidR="003E10CA" w:rsidRDefault="003E10CA" w:rsidP="003E10CA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36D6C9A8" wp14:editId="69030A25">
            <wp:extent cx="1979683" cy="1438137"/>
            <wp:effectExtent l="19050" t="0" r="1517" b="0"/>
            <wp:docPr id="1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38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70" cy="14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0CA">
        <w:t xml:space="preserve"> </w:t>
      </w:r>
    </w:p>
    <w:p w14:paraId="3AB9DD23" w14:textId="77777777" w:rsidR="003E10CA" w:rsidRDefault="003E10CA" w:rsidP="003E10CA">
      <w:pPr>
        <w:spacing w:after="200" w:line="276" w:lineRule="auto"/>
      </w:pPr>
      <w:r>
        <w:t xml:space="preserve">Mouvement : </w:t>
      </w:r>
      <w:r w:rsidR="00A71C4C">
        <w:rPr>
          <w:b/>
          <w:color w:val="FF0000"/>
        </w:rPr>
        <w:t>______________________________________</w:t>
      </w:r>
    </w:p>
    <w:p w14:paraId="0765648E" w14:textId="77777777" w:rsidR="003E10CA" w:rsidRDefault="003E10CA" w:rsidP="003E10CA">
      <w:pPr>
        <w:ind w:left="-142"/>
        <w:rPr>
          <w:b/>
          <w:sz w:val="32"/>
          <w:szCs w:val="32"/>
          <w:u w:val="single"/>
        </w:rPr>
      </w:pPr>
    </w:p>
    <w:p w14:paraId="57CF5115" w14:textId="77777777" w:rsidR="003E10CA" w:rsidRDefault="003E10CA" w:rsidP="003E10CA">
      <w:pPr>
        <w:ind w:left="-142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 xml:space="preserve">2 </w:t>
      </w:r>
      <w:r w:rsidRPr="0041406A">
        <w:rPr>
          <w:b/>
          <w:sz w:val="32"/>
          <w:szCs w:val="32"/>
          <w:u w:val="single"/>
        </w:rPr>
        <w:t>:</w:t>
      </w:r>
    </w:p>
    <w:p w14:paraId="476686FE" w14:textId="77777777" w:rsidR="003E10CA" w:rsidRDefault="003E10CA" w:rsidP="003E10CA">
      <w:pPr>
        <w:ind w:left="-142"/>
        <w:rPr>
          <w:b/>
          <w:sz w:val="32"/>
          <w:szCs w:val="32"/>
          <w:u w:val="single"/>
        </w:rPr>
      </w:pPr>
    </w:p>
    <w:p w14:paraId="43559B7C" w14:textId="77777777" w:rsidR="003E10CA" w:rsidRDefault="003E10CA" w:rsidP="003E10CA">
      <w:pPr>
        <w:spacing w:after="200" w:line="276" w:lineRule="auto"/>
      </w:pPr>
      <w:r>
        <w:t>Description de trajectoire :</w:t>
      </w:r>
    </w:p>
    <w:p w14:paraId="463ABC63" w14:textId="77777777" w:rsidR="00CE0283" w:rsidRDefault="00CE0283" w:rsidP="00CE0283">
      <w:pPr>
        <w:spacing w:after="200" w:line="276" w:lineRule="auto"/>
      </w:pPr>
    </w:p>
    <w:p w14:paraId="565A01B9" w14:textId="77777777" w:rsidR="00CE0283" w:rsidRDefault="003E10CA" w:rsidP="001D7F61">
      <w:pPr>
        <w:spacing w:after="200" w:line="276" w:lineRule="auto"/>
        <w:jc w:val="center"/>
      </w:pPr>
      <w:r w:rsidRPr="003E10CA">
        <w:rPr>
          <w:noProof/>
        </w:rPr>
        <w:drawing>
          <wp:inline distT="0" distB="0" distL="0" distR="0" wp14:anchorId="34A91EA9" wp14:editId="5709FE7A">
            <wp:extent cx="3460525" cy="678852"/>
            <wp:effectExtent l="19050" t="0" r="6575" b="0"/>
            <wp:docPr id="1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76" cy="67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0F54A" w14:textId="77777777" w:rsidR="003E10CA" w:rsidRDefault="003E10CA" w:rsidP="00CE0283">
      <w:pPr>
        <w:spacing w:after="200" w:line="276" w:lineRule="auto"/>
      </w:pPr>
      <w:r>
        <w:t>Trajectoire du point A :</w:t>
      </w:r>
    </w:p>
    <w:p w14:paraId="7DCF04FA" w14:textId="77777777" w:rsidR="00A71C4C" w:rsidRDefault="00A71C4C" w:rsidP="00A71C4C">
      <w:pPr>
        <w:pBdr>
          <w:bottom w:val="single" w:sz="4" w:space="1" w:color="auto"/>
        </w:pBdr>
        <w:spacing w:after="200" w:line="276" w:lineRule="auto"/>
      </w:pPr>
    </w:p>
    <w:p w14:paraId="09FED6A5" w14:textId="77777777" w:rsidR="001D7F61" w:rsidRDefault="003E10CA" w:rsidP="001D7F61">
      <w:pPr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5747A4B" wp14:editId="50845F45">
            <wp:extent cx="1664093" cy="1124793"/>
            <wp:effectExtent l="19050" t="0" r="0" b="0"/>
            <wp:docPr id="2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5676" b="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093" cy="112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D3A1B" w14:textId="77777777" w:rsidR="001D7F61" w:rsidRDefault="001D7F61" w:rsidP="001D7F61">
      <w:pPr>
        <w:spacing w:after="200" w:line="276" w:lineRule="auto"/>
        <w:jc w:val="center"/>
      </w:pPr>
      <w:r>
        <w:t>Trajectoire du point M :</w:t>
      </w:r>
    </w:p>
    <w:p w14:paraId="2F2AE032" w14:textId="77777777" w:rsidR="001D7F61" w:rsidRPr="004F4AFE" w:rsidRDefault="001D7F61" w:rsidP="001D7F61">
      <w:pPr>
        <w:pBdr>
          <w:bottom w:val="single" w:sz="4" w:space="1" w:color="auto"/>
        </w:pBdr>
        <w:spacing w:after="200" w:line="276" w:lineRule="auto"/>
        <w:rPr>
          <w:b/>
          <w:color w:val="7030A0"/>
        </w:rPr>
      </w:pPr>
    </w:p>
    <w:p w14:paraId="1AE7B575" w14:textId="77777777" w:rsidR="001D7F61" w:rsidRDefault="001D7F61" w:rsidP="001D7F61">
      <w:pPr>
        <w:ind w:left="-142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 xml:space="preserve">3 </w:t>
      </w:r>
      <w:r w:rsidRPr="0041406A">
        <w:rPr>
          <w:b/>
          <w:sz w:val="32"/>
          <w:szCs w:val="32"/>
          <w:u w:val="single"/>
        </w:rPr>
        <w:t>:</w:t>
      </w:r>
    </w:p>
    <w:p w14:paraId="4629146F" w14:textId="77777777" w:rsidR="001D7F61" w:rsidRDefault="00935C11" w:rsidP="001D7F61">
      <w:pPr>
        <w:ind w:left="-142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7B39C" wp14:editId="36C21D79">
                <wp:simplePos x="0" y="0"/>
                <wp:positionH relativeFrom="column">
                  <wp:posOffset>2846705</wp:posOffset>
                </wp:positionH>
                <wp:positionV relativeFrom="paragraph">
                  <wp:posOffset>59690</wp:posOffset>
                </wp:positionV>
                <wp:extent cx="259080" cy="364490"/>
                <wp:effectExtent l="3175" t="4445" r="4445" b="2540"/>
                <wp:wrapNone/>
                <wp:docPr id="1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A6E8E" w14:textId="77777777" w:rsidR="001D7F61" w:rsidRDefault="001D7F61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224.15pt;margin-top:4.7pt;width:20.4pt;height: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qY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" filled="f" stroked="f">
                <v:textbox>
                  <w:txbxContent>
                    <w:p w:rsidR="001D7F61" w:rsidRDefault="001D7F6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101B261" w14:textId="77777777" w:rsidR="001D7F61" w:rsidRDefault="00935C11" w:rsidP="001D7F6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16E78" wp14:editId="7C27C9C8">
                <wp:simplePos x="0" y="0"/>
                <wp:positionH relativeFrom="column">
                  <wp:posOffset>2846705</wp:posOffset>
                </wp:positionH>
                <wp:positionV relativeFrom="paragraph">
                  <wp:posOffset>69215</wp:posOffset>
                </wp:positionV>
                <wp:extent cx="259080" cy="0"/>
                <wp:effectExtent l="12700" t="9525" r="13970" b="9525"/>
                <wp:wrapNone/>
                <wp:docPr id="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D6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margin-left:224.15pt;margin-top:5.45pt;width:2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s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74F5D8" wp14:editId="2B08206F">
                <wp:simplePos x="0" y="0"/>
                <wp:positionH relativeFrom="column">
                  <wp:posOffset>2677160</wp:posOffset>
                </wp:positionH>
                <wp:positionV relativeFrom="paragraph">
                  <wp:posOffset>69215</wp:posOffset>
                </wp:positionV>
                <wp:extent cx="169545" cy="331470"/>
                <wp:effectExtent l="71755" t="9525" r="6350" b="78105"/>
                <wp:wrapNone/>
                <wp:docPr id="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DF9A5" id="AutoShape 75" o:spid="_x0000_s1026" type="#_x0000_t32" style="position:absolute;margin-left:210.8pt;margin-top:5.45pt;width:13.35pt;height:26.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">
                <v:stroke endarrow="oval"/>
              </v:shape>
            </w:pict>
          </mc:Fallback>
        </mc:AlternateContent>
      </w:r>
      <w:r w:rsidR="001D7F61">
        <w:t>Tracé de trajectoires :</w:t>
      </w:r>
    </w:p>
    <w:p w14:paraId="2924F4BA" w14:textId="77777777" w:rsidR="001D7F61" w:rsidRDefault="001D7F61" w:rsidP="001D7F61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71D1084E" wp14:editId="7B388B33">
            <wp:extent cx="3395837" cy="2241494"/>
            <wp:effectExtent l="19050" t="0" r="0" b="0"/>
            <wp:docPr id="2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53" cy="224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CD53F9" w14:textId="77777777" w:rsidR="002C2F8B" w:rsidRDefault="002C2F8B" w:rsidP="002C2F8B">
      <w:pPr>
        <w:ind w:left="-142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 xml:space="preserve">4 </w:t>
      </w:r>
      <w:r w:rsidRPr="0041406A">
        <w:rPr>
          <w:b/>
          <w:sz w:val="32"/>
          <w:szCs w:val="32"/>
          <w:u w:val="single"/>
        </w:rPr>
        <w:t>:</w:t>
      </w:r>
    </w:p>
    <w:p w14:paraId="251B271D" w14:textId="77777777" w:rsidR="002C2F8B" w:rsidRDefault="002C2F8B" w:rsidP="002C2F8B">
      <w:pPr>
        <w:ind w:left="-142"/>
        <w:rPr>
          <w:b/>
          <w:sz w:val="32"/>
          <w:szCs w:val="32"/>
          <w:u w:val="single"/>
        </w:rPr>
      </w:pPr>
    </w:p>
    <w:p w14:paraId="1DB84B18" w14:textId="77777777" w:rsidR="001D7F61" w:rsidRDefault="00274072" w:rsidP="00CE0283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10EE6" wp14:editId="31E572A2">
                <wp:simplePos x="0" y="0"/>
                <wp:positionH relativeFrom="column">
                  <wp:posOffset>3119072</wp:posOffset>
                </wp:positionH>
                <wp:positionV relativeFrom="paragraph">
                  <wp:posOffset>476355</wp:posOffset>
                </wp:positionV>
                <wp:extent cx="335830" cy="30707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830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893DC" w14:textId="77777777" w:rsidR="00274072" w:rsidRPr="00274072" w:rsidRDefault="00274072">
                            <w:pPr>
                              <w:rPr>
                                <w:sz w:val="20"/>
                              </w:rPr>
                            </w:pPr>
                            <w:r w:rsidRPr="00274072">
                              <w:rPr>
                                <w:sz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7" type="#_x0000_t202" style="position:absolute;margin-left:245.6pt;margin-top:37.5pt;width:26.4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" filled="f" stroked="f" strokeweight=".5pt">
                <v:textbox>
                  <w:txbxContent>
                    <w:p w:rsidR="00274072" w:rsidRPr="00274072" w:rsidRDefault="00274072">
                      <w:pPr>
                        <w:rPr>
                          <w:sz w:val="20"/>
                        </w:rPr>
                      </w:pPr>
                      <w:r w:rsidRPr="00274072">
                        <w:rPr>
                          <w:sz w:val="2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6B8BF7" wp14:editId="1AE557C7">
                <wp:simplePos x="0" y="0"/>
                <wp:positionH relativeFrom="column">
                  <wp:posOffset>3455815</wp:posOffset>
                </wp:positionH>
                <wp:positionV relativeFrom="paragraph">
                  <wp:posOffset>570492</wp:posOffset>
                </wp:positionV>
                <wp:extent cx="259450" cy="536069"/>
                <wp:effectExtent l="0" t="5080" r="59690" b="5969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59450" cy="536069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8B9DD" id="Connecteur droit 23" o:spid="_x0000_s1026" style="position:absolute;rotation:-9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pt,44.9pt" to="292.5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" strokecolor="#4579b8 [3044]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6526FC" wp14:editId="22958C82">
                <wp:simplePos x="0" y="0"/>
                <wp:positionH relativeFrom="column">
                  <wp:posOffset>2894283</wp:posOffset>
                </wp:positionH>
                <wp:positionV relativeFrom="paragraph">
                  <wp:posOffset>538347</wp:posOffset>
                </wp:positionV>
                <wp:extent cx="518615" cy="1070752"/>
                <wp:effectExtent l="0" t="0" r="34290" b="152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615" cy="1070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0A461" id="Connecteur droit 20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pt,42.4pt" to="268.7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3C0D8C" wp14:editId="40E0A826">
                <wp:simplePos x="0" y="0"/>
                <wp:positionH relativeFrom="column">
                  <wp:posOffset>2891155</wp:posOffset>
                </wp:positionH>
                <wp:positionV relativeFrom="paragraph">
                  <wp:posOffset>289560</wp:posOffset>
                </wp:positionV>
                <wp:extent cx="0" cy="251460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96705" id="Connecteur droit 16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65pt,22.8pt" to="227.65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" strokecolor="#4579b8 [3044]"/>
            </w:pict>
          </mc:Fallback>
        </mc:AlternateContent>
      </w:r>
      <w:r w:rsidR="002C2F8B">
        <w:t xml:space="preserve">Représentation du </w:t>
      </w:r>
      <w:r w:rsidR="002C2F8B" w:rsidRPr="0011311C">
        <w:rPr>
          <w:u w:val="single"/>
        </w:rPr>
        <w:t>champ des vecteurs vitesses</w:t>
      </w:r>
      <w:r w:rsidR="002C2F8B">
        <w:t xml:space="preserve"> dans un mouvement de rotation circulaire</w:t>
      </w:r>
      <w:r w:rsidR="00C208C5">
        <w:t xml:space="preserve"> : </w:t>
      </w:r>
    </w:p>
    <w:p w14:paraId="42259D1A" w14:textId="77777777" w:rsidR="001D7F61" w:rsidRDefault="00274072" w:rsidP="002C2F8B">
      <w:pPr>
        <w:spacing w:after="200" w:line="276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F900D" wp14:editId="5565F8D2">
                <wp:simplePos x="0" y="0"/>
                <wp:positionH relativeFrom="column">
                  <wp:posOffset>3009303</wp:posOffset>
                </wp:positionH>
                <wp:positionV relativeFrom="paragraph">
                  <wp:posOffset>151044</wp:posOffset>
                </wp:positionV>
                <wp:extent cx="335830" cy="307075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830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73D27" w14:textId="77777777" w:rsidR="00274072" w:rsidRPr="00274072" w:rsidRDefault="0027407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AAC94" id="Zone de texte 28" o:spid="_x0000_s1028" type="#_x0000_t202" style="position:absolute;left:0;text-align:left;margin-left:236.95pt;margin-top:11.9pt;width:26.45pt;height:2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" filled="f" stroked="f" strokeweight=".5pt">
                <v:textbox>
                  <w:txbxContent>
                    <w:p w:rsidR="00274072" w:rsidRPr="00274072" w:rsidRDefault="0027407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76FAC" wp14:editId="6C53FC16">
                <wp:simplePos x="0" y="0"/>
                <wp:positionH relativeFrom="column">
                  <wp:posOffset>3630134</wp:posOffset>
                </wp:positionH>
                <wp:positionV relativeFrom="paragraph">
                  <wp:posOffset>89952</wp:posOffset>
                </wp:positionV>
                <wp:extent cx="335830" cy="30707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830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825A4" w14:textId="77777777" w:rsidR="00274072" w:rsidRPr="00274072" w:rsidRDefault="00E8062E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83F3" id="Zone de texte 26" o:spid="_x0000_s1029" type="#_x0000_t202" style="position:absolute;left:0;text-align:left;margin-left:285.85pt;margin-top:7.1pt;width:26.45pt;height:2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" filled="f" stroked="f" strokeweight=".5pt">
                <v:textbox>
                  <w:txbxContent>
                    <w:p w:rsidR="00274072" w:rsidRPr="00274072" w:rsidRDefault="00274072">
                      <w:pPr>
                        <w:rPr>
                          <w:sz w:val="20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V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FAD9B1" wp14:editId="6E7E4552">
                <wp:simplePos x="0" y="0"/>
                <wp:positionH relativeFrom="column">
                  <wp:posOffset>1919605</wp:posOffset>
                </wp:positionH>
                <wp:positionV relativeFrom="paragraph">
                  <wp:posOffset>33181</wp:posOffset>
                </wp:positionV>
                <wp:extent cx="1962150" cy="1962150"/>
                <wp:effectExtent l="0" t="0" r="1905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9621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254F32" id="Ellipse 13" o:spid="_x0000_s1026" style="position:absolute;margin-left:151.15pt;margin-top:2.6pt;width:154.5pt;height:154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" filled="f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365BE3" wp14:editId="29701278">
                <wp:simplePos x="0" y="0"/>
                <wp:positionH relativeFrom="column">
                  <wp:posOffset>2190750</wp:posOffset>
                </wp:positionH>
                <wp:positionV relativeFrom="paragraph">
                  <wp:posOffset>300829</wp:posOffset>
                </wp:positionV>
                <wp:extent cx="1412543" cy="1412543"/>
                <wp:effectExtent l="0" t="0" r="16510" b="1651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543" cy="141254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D14AB9" id="Ellipse 17" o:spid="_x0000_s1026" style="position:absolute;margin-left:172.5pt;margin-top:23.7pt;width:111.2pt;height:111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" filled="f" strokecolor="#0070c0" strokeweight="1pt"/>
            </w:pict>
          </mc:Fallback>
        </mc:AlternateContent>
      </w:r>
    </w:p>
    <w:p w14:paraId="3808CFEE" w14:textId="77777777" w:rsidR="00274072" w:rsidRDefault="00274072" w:rsidP="002C2F8B">
      <w:pPr>
        <w:spacing w:after="200" w:line="276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815AF0" wp14:editId="3C8A7EC2">
                <wp:simplePos x="0" y="0"/>
                <wp:positionH relativeFrom="column">
                  <wp:posOffset>2831844</wp:posOffset>
                </wp:positionH>
                <wp:positionV relativeFrom="paragraph">
                  <wp:posOffset>170218</wp:posOffset>
                </wp:positionV>
                <wp:extent cx="335830" cy="307075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830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8DECD" w14:textId="77777777" w:rsidR="00274072" w:rsidRPr="00274072" w:rsidRDefault="0027407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EC0A" id="Zone de texte 29" o:spid="_x0000_s1030" type="#_x0000_t202" style="position:absolute;left:0;text-align:left;margin-left:223pt;margin-top:13.4pt;width:26.45pt;height:2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" filled="f" stroked="f" strokeweight=".5pt">
                <v:textbox>
                  <w:txbxContent>
                    <w:p w:rsidR="00274072" w:rsidRPr="00274072" w:rsidRDefault="0027407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D9C97" wp14:editId="78DD0499">
                <wp:simplePos x="0" y="0"/>
                <wp:positionH relativeFrom="column">
                  <wp:posOffset>2443641</wp:posOffset>
                </wp:positionH>
                <wp:positionV relativeFrom="paragraph">
                  <wp:posOffset>189865</wp:posOffset>
                </wp:positionV>
                <wp:extent cx="914400" cy="914400"/>
                <wp:effectExtent l="0" t="0" r="19050" b="1905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390C2" id="Ellipse 19" o:spid="_x0000_s1026" style="position:absolute;margin-left:192.4pt;margin-top:14.95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" filled="f" strokecolor="#0070c0" strokeweight="1pt"/>
            </w:pict>
          </mc:Fallback>
        </mc:AlternateContent>
      </w:r>
    </w:p>
    <w:p w14:paraId="451D9D00" w14:textId="77777777" w:rsidR="00274072" w:rsidRDefault="00274072" w:rsidP="002C2F8B">
      <w:pPr>
        <w:spacing w:after="200" w:line="276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06672E" wp14:editId="5AB12474">
                <wp:simplePos x="0" y="0"/>
                <wp:positionH relativeFrom="column">
                  <wp:posOffset>2612940</wp:posOffset>
                </wp:positionH>
                <wp:positionV relativeFrom="paragraph">
                  <wp:posOffset>251317</wp:posOffset>
                </wp:positionV>
                <wp:extent cx="335830" cy="307075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830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CDC52" w14:textId="77777777" w:rsidR="00274072" w:rsidRPr="00274072" w:rsidRDefault="0027407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0725" id="Zone de texte 31" o:spid="_x0000_s1031" type="#_x0000_t202" style="position:absolute;left:0;text-align:left;margin-left:205.75pt;margin-top:19.8pt;width:26.45pt;height:2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" filled="f" stroked="f" strokeweight=".5pt">
                <v:textbox>
                  <w:txbxContent>
                    <w:p w:rsidR="00274072" w:rsidRPr="00274072" w:rsidRDefault="0027407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060B0" wp14:editId="4D1A2504">
                <wp:simplePos x="0" y="0"/>
                <wp:positionH relativeFrom="column">
                  <wp:posOffset>852805</wp:posOffset>
                </wp:positionH>
                <wp:positionV relativeFrom="paragraph">
                  <wp:posOffset>282575</wp:posOffset>
                </wp:positionV>
                <wp:extent cx="4419600" cy="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5A807" id="Connecteur droit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22.25pt" to="415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" strokecolor="#4579b8 [3044]"/>
            </w:pict>
          </mc:Fallback>
        </mc:AlternateContent>
      </w:r>
    </w:p>
    <w:p w14:paraId="1C1CE40A" w14:textId="77777777" w:rsidR="00274072" w:rsidRDefault="00274072" w:rsidP="002C2F8B">
      <w:pPr>
        <w:spacing w:after="200" w:line="276" w:lineRule="auto"/>
        <w:jc w:val="center"/>
        <w:rPr>
          <w:noProof/>
        </w:rPr>
      </w:pPr>
    </w:p>
    <w:p w14:paraId="1B6521B6" w14:textId="77777777" w:rsidR="00274072" w:rsidRDefault="00274072" w:rsidP="002C2F8B">
      <w:pPr>
        <w:spacing w:after="200" w:line="276" w:lineRule="auto"/>
        <w:jc w:val="center"/>
        <w:rPr>
          <w:noProof/>
        </w:rPr>
      </w:pPr>
    </w:p>
    <w:p w14:paraId="11CB00F0" w14:textId="77777777" w:rsidR="00274072" w:rsidRDefault="00274072" w:rsidP="002C2F8B">
      <w:pPr>
        <w:spacing w:after="200" w:line="276" w:lineRule="auto"/>
        <w:jc w:val="center"/>
      </w:pPr>
    </w:p>
    <w:p w14:paraId="33EFA50B" w14:textId="77777777" w:rsidR="00C208C5" w:rsidRDefault="00C208C5" w:rsidP="002C2F8B">
      <w:pPr>
        <w:spacing w:after="200" w:line="276" w:lineRule="auto"/>
        <w:jc w:val="center"/>
      </w:pPr>
      <w:r>
        <w:t xml:space="preserve">Méthode graphique pour calculer un vecteur vitesse grâce à une mesure et une échelle avec l’aide du </w:t>
      </w:r>
      <w:r w:rsidR="0011311C" w:rsidRPr="0011311C">
        <w:rPr>
          <w:u w:val="single"/>
        </w:rPr>
        <w:t>C</w:t>
      </w:r>
      <w:r w:rsidRPr="0011311C">
        <w:rPr>
          <w:u w:val="single"/>
        </w:rPr>
        <w:t xml:space="preserve">entre </w:t>
      </w:r>
      <w:r w:rsidR="0011311C" w:rsidRPr="0011311C">
        <w:rPr>
          <w:u w:val="single"/>
        </w:rPr>
        <w:t>I</w:t>
      </w:r>
      <w:r w:rsidRPr="0011311C">
        <w:rPr>
          <w:u w:val="single"/>
        </w:rPr>
        <w:t xml:space="preserve">nstantané de </w:t>
      </w:r>
      <w:r w:rsidR="0011311C" w:rsidRPr="0011311C">
        <w:rPr>
          <w:u w:val="single"/>
        </w:rPr>
        <w:t>R</w:t>
      </w:r>
      <w:r w:rsidRPr="0011311C">
        <w:rPr>
          <w:u w:val="single"/>
        </w:rPr>
        <w:t>otation</w:t>
      </w:r>
      <w:r w:rsidR="0011311C">
        <w:rPr>
          <w:u w:val="single"/>
        </w:rPr>
        <w:t>.</w:t>
      </w:r>
    </w:p>
    <w:p w14:paraId="0B9B7722" w14:textId="77777777" w:rsidR="002C2F8B" w:rsidRDefault="002C2F8B" w:rsidP="002C2F8B">
      <w:pPr>
        <w:spacing w:after="200" w:line="276" w:lineRule="auto"/>
        <w:rPr>
          <w:u w:val="single"/>
        </w:rPr>
      </w:pPr>
      <w:r>
        <w:lastRenderedPageBreak/>
        <w:t xml:space="preserve">Représentation de la </w:t>
      </w:r>
      <w:r w:rsidRPr="0011311C">
        <w:rPr>
          <w:u w:val="single"/>
        </w:rPr>
        <w:t>loi de composition des vecteurs vitesses</w:t>
      </w:r>
      <w:r w:rsidR="0011311C">
        <w:rPr>
          <w:u w:val="single"/>
        </w:rPr>
        <w:t> :</w:t>
      </w:r>
    </w:p>
    <w:p w14:paraId="6636088C" w14:textId="77777777" w:rsidR="0011311C" w:rsidRDefault="0011311C" w:rsidP="002C2F8B">
      <w:pPr>
        <w:spacing w:after="200" w:line="276" w:lineRule="auto"/>
      </w:pPr>
    </w:p>
    <w:p w14:paraId="41F2E1B7" w14:textId="77777777" w:rsidR="002C2F8B" w:rsidRDefault="002C2F8B" w:rsidP="002C2F8B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7F0AE590" wp14:editId="6015C0B8">
            <wp:extent cx="4360460" cy="1693520"/>
            <wp:effectExtent l="0" t="0" r="2540" b="2540"/>
            <wp:docPr id="30" name="Image 30" descr="https://upload.wikimedia.org/wikipedia/commons/thumb/f/fd/Elevateur_bande_mouvement_et_vitesse_tige_verin.svg/350px-Elevateur_bande_mouvement_et_vitesse_tige_veri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upload.wikimedia.org/wikipedia/commons/thumb/f/fd/Elevateur_bande_mouvement_et_vitesse_tige_verin.svg/350px-Elevateur_bande_mouvement_et_vitesse_tige_verin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167" cy="172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9F0D1" w14:textId="77777777" w:rsidR="002C2F8B" w:rsidRDefault="002C2F8B" w:rsidP="002C2F8B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3D8F32FA" wp14:editId="39A37C62">
            <wp:extent cx="2694940" cy="485775"/>
            <wp:effectExtent l="1905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283267" w14:textId="77777777" w:rsidR="002C2F8B" w:rsidRDefault="00EB595B" w:rsidP="00CE0283">
      <w:pPr>
        <w:spacing w:after="200" w:line="276" w:lineRule="auto"/>
      </w:pPr>
      <w:r>
        <w:t>Synthèse :</w:t>
      </w:r>
    </w:p>
    <w:sectPr w:rsidR="002C2F8B" w:rsidSect="001761E2">
      <w:headerReference w:type="default" r:id="rId20"/>
      <w:pgSz w:w="11906" w:h="16838"/>
      <w:pgMar w:top="141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60ADF" w14:textId="77777777" w:rsidR="00E8062E" w:rsidRDefault="00E8062E" w:rsidP="001761E2">
      <w:r>
        <w:separator/>
      </w:r>
    </w:p>
  </w:endnote>
  <w:endnote w:type="continuationSeparator" w:id="0">
    <w:p w14:paraId="4714C17C" w14:textId="77777777" w:rsidR="00E8062E" w:rsidRDefault="00E8062E" w:rsidP="0017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05155" w14:textId="77777777" w:rsidR="00E8062E" w:rsidRDefault="00E8062E" w:rsidP="001761E2">
      <w:r>
        <w:separator/>
      </w:r>
    </w:p>
  </w:footnote>
  <w:footnote w:type="continuationSeparator" w:id="0">
    <w:p w14:paraId="571A2673" w14:textId="77777777" w:rsidR="00E8062E" w:rsidRDefault="00E8062E" w:rsidP="0017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91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860"/>
      <w:gridCol w:w="709"/>
      <w:gridCol w:w="3823"/>
      <w:gridCol w:w="2130"/>
      <w:gridCol w:w="421"/>
      <w:gridCol w:w="1422"/>
    </w:tblGrid>
    <w:tr w:rsidR="00D400D9" w:rsidRPr="00640893" w14:paraId="215213E6" w14:textId="77777777" w:rsidTr="001761E2">
      <w:trPr>
        <w:cantSplit/>
        <w:trHeight w:val="486"/>
      </w:trPr>
      <w:tc>
        <w:tcPr>
          <w:tcW w:w="155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14:paraId="68F1D8F7" w14:textId="77777777" w:rsidR="00D400D9" w:rsidRPr="00640893" w:rsidRDefault="00D400D9" w:rsidP="001E7030">
          <w:pPr>
            <w:pStyle w:val="Titre1"/>
            <w:rPr>
              <w:rFonts w:ascii="Calibri" w:hAnsi="Calibri"/>
              <w:sz w:val="28"/>
            </w:rPr>
          </w:pPr>
          <w:r w:rsidRPr="00640893">
            <w:rPr>
              <w:rFonts w:ascii="Calibri" w:hAnsi="Calibri"/>
            </w:rPr>
            <w:br w:type="page"/>
          </w: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1119B388" wp14:editId="22092A7F">
                <wp:extent cx="847725" cy="276225"/>
                <wp:effectExtent l="0" t="0" r="9525" b="9525"/>
                <wp:docPr id="6" name="Image 6" descr="la-joliveri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-joliveri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14:paraId="211D71D2" w14:textId="77777777" w:rsidR="00D400D9" w:rsidRPr="00640893" w:rsidRDefault="00D400D9" w:rsidP="001E7030">
          <w:pPr>
            <w:pStyle w:val="Titre1"/>
            <w:rPr>
              <w:rFonts w:ascii="Calibri" w:hAnsi="Calibri"/>
              <w:sz w:val="28"/>
            </w:rPr>
          </w:pP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54B0058E" wp14:editId="7FD1F3FF">
                <wp:extent cx="542925" cy="400050"/>
                <wp:effectExtent l="0" t="0" r="9525" b="0"/>
                <wp:docPr id="7" name="Image 7" descr="logoa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14:paraId="01A442F6" w14:textId="77777777" w:rsidR="00D400D9" w:rsidRPr="00640893" w:rsidRDefault="00D400D9" w:rsidP="001E7030">
          <w:pPr>
            <w:pStyle w:val="Titre1"/>
            <w:rPr>
              <w:rFonts w:ascii="Calibri" w:hAnsi="Calibri"/>
              <w:sz w:val="32"/>
            </w:rPr>
          </w:pPr>
          <w:r>
            <w:rPr>
              <w:rFonts w:ascii="Calibri" w:hAnsi="Calibri"/>
              <w:sz w:val="32"/>
            </w:rPr>
            <w:t>FICHE SEANCE</w:t>
          </w:r>
        </w:p>
      </w:tc>
      <w:tc>
        <w:tcPr>
          <w:tcW w:w="1843" w:type="dxa"/>
          <w:gridSpan w:val="2"/>
          <w:vMerge w:val="restart"/>
          <w:tcBorders>
            <w:top w:val="single" w:sz="18" w:space="0" w:color="auto"/>
            <w:left w:val="single" w:sz="4" w:space="0" w:color="auto"/>
          </w:tcBorders>
          <w:shd w:val="pct5" w:color="auto" w:fill="FFFFFF"/>
          <w:vAlign w:val="center"/>
        </w:tcPr>
        <w:p w14:paraId="15A9774A" w14:textId="77777777" w:rsidR="00D400D9" w:rsidRPr="00640893" w:rsidRDefault="00D400D9" w:rsidP="008C1F00">
          <w:pPr>
            <w:pStyle w:val="Titre1"/>
            <w:rPr>
              <w:rFonts w:ascii="Calibri" w:hAnsi="Calibri"/>
              <w:sz w:val="44"/>
              <w:szCs w:val="44"/>
            </w:rPr>
          </w:pPr>
          <w:r>
            <w:rPr>
              <w:rFonts w:ascii="Calibri" w:hAnsi="Calibri"/>
              <w:sz w:val="28"/>
              <w:szCs w:val="28"/>
              <w:lang w:val="nl-NL"/>
            </w:rPr>
            <w:t>TD</w:t>
          </w:r>
          <w:r w:rsidRPr="00640893">
            <w:rPr>
              <w:rFonts w:ascii="Calibri" w:hAnsi="Calibri"/>
              <w:sz w:val="28"/>
              <w:szCs w:val="28"/>
              <w:lang w:val="nl-NL"/>
            </w:rPr>
            <w:t xml:space="preserve"> </w:t>
          </w:r>
          <w:r w:rsidR="008C1F00">
            <w:rPr>
              <w:rFonts w:ascii="Calibri" w:hAnsi="Calibri"/>
              <w:sz w:val="28"/>
              <w:szCs w:val="28"/>
              <w:lang w:val="nl-NL"/>
            </w:rPr>
            <w:t>16</w:t>
          </w:r>
        </w:p>
      </w:tc>
    </w:tr>
    <w:tr w:rsidR="00D400D9" w:rsidRPr="00640893" w14:paraId="00D58731" w14:textId="77777777" w:rsidTr="001761E2">
      <w:trPr>
        <w:cantSplit/>
        <w:trHeight w:val="243"/>
      </w:trPr>
      <w:tc>
        <w:tcPr>
          <w:tcW w:w="1550" w:type="dxa"/>
          <w:vMerge/>
          <w:tcBorders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14:paraId="64D21E81" w14:textId="77777777" w:rsidR="00D400D9" w:rsidRPr="00640893" w:rsidRDefault="00D400D9" w:rsidP="001E7030">
          <w:pPr>
            <w:pStyle w:val="Titre1"/>
            <w:rPr>
              <w:rFonts w:ascii="Calibri" w:hAnsi="Calibri"/>
              <w:sz w:val="2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14:paraId="6BE9290B" w14:textId="77777777" w:rsidR="00D400D9" w:rsidRPr="00640893" w:rsidRDefault="00D400D9" w:rsidP="001E7030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>
            <w:rPr>
              <w:rFonts w:ascii="Calibri" w:hAnsi="Calibri"/>
              <w:i/>
              <w:iCs/>
              <w:sz w:val="28"/>
            </w:rPr>
            <w:t>RC</w:t>
          </w:r>
        </w:p>
      </w:tc>
      <w:tc>
        <w:tcPr>
          <w:tcW w:w="666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14:paraId="6AD87BFC" w14:textId="77777777" w:rsidR="00D400D9" w:rsidRPr="00640893" w:rsidRDefault="00D400D9" w:rsidP="008C1F00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 w:rsidRPr="00FD2B8B">
            <w:rPr>
              <w:rFonts w:ascii="Calibri" w:hAnsi="Calibri"/>
              <w:b w:val="0"/>
              <w:bCs/>
            </w:rPr>
            <w:t xml:space="preserve">N° info: </w:t>
          </w:r>
          <w:r w:rsidR="008C1F00">
            <w:rPr>
              <w:rFonts w:ascii="Calibri" w:hAnsi="Calibri"/>
              <w:b w:val="0"/>
              <w:bCs/>
            </w:rPr>
            <w:t>1</w:t>
          </w:r>
          <w:r w:rsidRPr="00A96C4D">
            <w:rPr>
              <w:rFonts w:ascii="Calibri" w:hAnsi="Calibri"/>
              <w:b w:val="0"/>
              <w:bCs/>
            </w:rPr>
            <w:t>RC-TD</w:t>
          </w:r>
          <w:r w:rsidR="008C1F00">
            <w:rPr>
              <w:rFonts w:ascii="Calibri" w:hAnsi="Calibri"/>
              <w:b w:val="0"/>
              <w:bCs/>
            </w:rPr>
            <w:t>16</w:t>
          </w:r>
          <w:r>
            <w:rPr>
              <w:rFonts w:ascii="Calibri" w:hAnsi="Calibri"/>
              <w:b w:val="0"/>
              <w:bCs/>
            </w:rPr>
            <w:t>-</w:t>
          </w:r>
          <w:r w:rsidR="00023E99">
            <w:rPr>
              <w:rFonts w:ascii="Calibri" w:hAnsi="Calibri"/>
              <w:b w:val="0"/>
              <w:bCs/>
            </w:rPr>
            <w:t xml:space="preserve"> ponceuse-CINEM</w:t>
          </w:r>
          <w:r w:rsidR="00A25F87">
            <w:rPr>
              <w:rFonts w:ascii="Calibri" w:hAnsi="Calibri"/>
              <w:b w:val="0"/>
              <w:bCs/>
            </w:rPr>
            <w:t>ATIQUE</w:t>
          </w:r>
        </w:p>
      </w:tc>
      <w:tc>
        <w:tcPr>
          <w:tcW w:w="1843" w:type="dxa"/>
          <w:gridSpan w:val="2"/>
          <w:vMerge/>
          <w:tcBorders>
            <w:left w:val="single" w:sz="4" w:space="0" w:color="auto"/>
          </w:tcBorders>
          <w:shd w:val="pct5" w:color="auto" w:fill="FFFFFF"/>
          <w:vAlign w:val="center"/>
        </w:tcPr>
        <w:p w14:paraId="0E196F75" w14:textId="77777777" w:rsidR="00D400D9" w:rsidRPr="00640893" w:rsidRDefault="00D400D9" w:rsidP="001E7030">
          <w:pPr>
            <w:pStyle w:val="Titre1"/>
            <w:rPr>
              <w:rFonts w:ascii="Calibri" w:hAnsi="Calibri"/>
              <w:sz w:val="44"/>
            </w:rPr>
          </w:pPr>
        </w:p>
      </w:tc>
    </w:tr>
    <w:tr w:rsidR="00D400D9" w:rsidRPr="00640893" w14:paraId="175A6756" w14:textId="77777777" w:rsidTr="001761E2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425"/>
      </w:trPr>
      <w:tc>
        <w:tcPr>
          <w:tcW w:w="3119" w:type="dxa"/>
          <w:gridSpan w:val="3"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1AB0124F" w14:textId="77777777" w:rsidR="00D400D9" w:rsidRPr="00640893" w:rsidRDefault="00D400D9" w:rsidP="001E7030">
          <w:pPr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>NOM :</w:t>
          </w:r>
          <w:r w:rsidRPr="00640893">
            <w:rPr>
              <w:rFonts w:ascii="Calibri" w:hAnsi="Calibri"/>
              <w:sz w:val="24"/>
            </w:rPr>
            <w:t>……………………</w:t>
          </w:r>
        </w:p>
      </w:tc>
      <w:tc>
        <w:tcPr>
          <w:tcW w:w="3823" w:type="dxa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6FBB1A51" w14:textId="77777777" w:rsidR="00D400D9" w:rsidRPr="00640893" w:rsidRDefault="00D400D9" w:rsidP="001E7030">
          <w:pPr>
            <w:ind w:left="-82" w:firstLine="154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RENOM : </w:t>
          </w:r>
          <w:r w:rsidRPr="00640893">
            <w:rPr>
              <w:rFonts w:ascii="Calibri" w:hAnsi="Calibri"/>
              <w:bCs/>
              <w:sz w:val="24"/>
            </w:rPr>
            <w:t>………………………</w:t>
          </w:r>
        </w:p>
      </w:tc>
      <w:tc>
        <w:tcPr>
          <w:tcW w:w="2551" w:type="dxa"/>
          <w:gridSpan w:val="2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77ED94EA" w14:textId="77777777" w:rsidR="00D400D9" w:rsidRPr="00640893" w:rsidRDefault="00D400D9" w:rsidP="001E7030">
          <w:pPr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bCs/>
              <w:sz w:val="24"/>
            </w:rPr>
            <w:t xml:space="preserve">DATE : </w:t>
          </w:r>
          <w:r w:rsidRPr="00640893">
            <w:rPr>
              <w:rFonts w:ascii="Calibri" w:hAnsi="Calibri"/>
              <w:sz w:val="24"/>
            </w:rPr>
            <w:t>…../…../…..</w:t>
          </w:r>
        </w:p>
      </w:tc>
      <w:tc>
        <w:tcPr>
          <w:tcW w:w="1422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076C46C" w14:textId="77777777" w:rsidR="00D400D9" w:rsidRPr="00640893" w:rsidRDefault="00D400D9" w:rsidP="0011311C">
          <w:pPr>
            <w:ind w:left="-58"/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AGE : </w:t>
          </w:r>
          <w:r w:rsidR="006C246F" w:rsidRPr="00F06904">
            <w:rPr>
              <w:rFonts w:ascii="Calibri" w:hAnsi="Calibri"/>
              <w:b/>
              <w:sz w:val="24"/>
            </w:rPr>
            <w:fldChar w:fldCharType="begin"/>
          </w:r>
          <w:r w:rsidRPr="00F06904">
            <w:rPr>
              <w:rFonts w:ascii="Calibri" w:hAnsi="Calibri"/>
              <w:b/>
              <w:sz w:val="24"/>
            </w:rPr>
            <w:instrText>PAGE   \* MERGEFORMAT</w:instrText>
          </w:r>
          <w:r w:rsidR="006C246F" w:rsidRPr="00F06904">
            <w:rPr>
              <w:rFonts w:ascii="Calibri" w:hAnsi="Calibri"/>
              <w:b/>
              <w:sz w:val="24"/>
            </w:rPr>
            <w:fldChar w:fldCharType="separate"/>
          </w:r>
          <w:r w:rsidR="0014399A">
            <w:rPr>
              <w:rFonts w:ascii="Calibri" w:hAnsi="Calibri"/>
              <w:b/>
              <w:noProof/>
              <w:sz w:val="24"/>
            </w:rPr>
            <w:t>5</w:t>
          </w:r>
          <w:r w:rsidR="006C246F" w:rsidRPr="00F06904">
            <w:rPr>
              <w:rFonts w:ascii="Calibri" w:hAnsi="Calibri"/>
              <w:b/>
              <w:sz w:val="24"/>
            </w:rPr>
            <w:fldChar w:fldCharType="end"/>
          </w:r>
          <w:r w:rsidRPr="00B736B4">
            <w:rPr>
              <w:rFonts w:ascii="Calibri" w:hAnsi="Calibri"/>
              <w:b/>
              <w:sz w:val="24"/>
            </w:rPr>
            <w:t>/</w:t>
          </w:r>
          <w:r w:rsidR="0011311C">
            <w:rPr>
              <w:rFonts w:ascii="Calibri" w:hAnsi="Calibri"/>
              <w:b/>
              <w:sz w:val="24"/>
            </w:rPr>
            <w:t>5</w:t>
          </w:r>
        </w:p>
      </w:tc>
    </w:tr>
  </w:tbl>
  <w:p w14:paraId="023B0AB7" w14:textId="77777777" w:rsidR="00D400D9" w:rsidRDefault="00D400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\overrightarrow{F_{c}}" style="width:14.05pt;height:19.65pt;visibility:visible;mso-wrap-style:square" o:bullet="t">
        <v:imagedata r:id="rId1" o:title="overrightarrow{F_{c}}"/>
      </v:shape>
    </w:pict>
  </w:numPicBullet>
  <w:abstractNum w:abstractNumId="0" w15:restartNumberingAfterBreak="0">
    <w:nsid w:val="23AC2DCA"/>
    <w:multiLevelType w:val="hybridMultilevel"/>
    <w:tmpl w:val="13248AC0"/>
    <w:lvl w:ilvl="0" w:tplc="57885BDA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sz w:val="28"/>
        <w:u w:val="none"/>
      </w:rPr>
    </w:lvl>
    <w:lvl w:ilvl="1" w:tplc="040C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2A1F14C6"/>
    <w:multiLevelType w:val="hybridMultilevel"/>
    <w:tmpl w:val="7B32D04C"/>
    <w:lvl w:ilvl="0" w:tplc="46022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25A29"/>
    <w:multiLevelType w:val="hybridMultilevel"/>
    <w:tmpl w:val="5784BF98"/>
    <w:lvl w:ilvl="0" w:tplc="5AB2D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60174"/>
    <w:multiLevelType w:val="hybridMultilevel"/>
    <w:tmpl w:val="00EEE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B036B"/>
    <w:multiLevelType w:val="hybridMultilevel"/>
    <w:tmpl w:val="C0A28D66"/>
    <w:lvl w:ilvl="0" w:tplc="63BC9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F1ADB"/>
    <w:multiLevelType w:val="hybridMultilevel"/>
    <w:tmpl w:val="78E66DEC"/>
    <w:lvl w:ilvl="0" w:tplc="D0BEA0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95D"/>
    <w:rsid w:val="00003A7D"/>
    <w:rsid w:val="00021C1F"/>
    <w:rsid w:val="00021CCA"/>
    <w:rsid w:val="00022B9A"/>
    <w:rsid w:val="00023E99"/>
    <w:rsid w:val="000614F0"/>
    <w:rsid w:val="00070DA8"/>
    <w:rsid w:val="00086DF5"/>
    <w:rsid w:val="00090CD8"/>
    <w:rsid w:val="000967CA"/>
    <w:rsid w:val="000A4D42"/>
    <w:rsid w:val="000A582F"/>
    <w:rsid w:val="000C2432"/>
    <w:rsid w:val="000D043B"/>
    <w:rsid w:val="000D197B"/>
    <w:rsid w:val="000F2B8B"/>
    <w:rsid w:val="000F5DD4"/>
    <w:rsid w:val="0011311C"/>
    <w:rsid w:val="00137439"/>
    <w:rsid w:val="00141373"/>
    <w:rsid w:val="0014399A"/>
    <w:rsid w:val="001761E2"/>
    <w:rsid w:val="0019776B"/>
    <w:rsid w:val="001D7F61"/>
    <w:rsid w:val="001E7030"/>
    <w:rsid w:val="001F2B26"/>
    <w:rsid w:val="0024080A"/>
    <w:rsid w:val="002448EF"/>
    <w:rsid w:val="00262196"/>
    <w:rsid w:val="002732F6"/>
    <w:rsid w:val="00274072"/>
    <w:rsid w:val="002A6CE9"/>
    <w:rsid w:val="002C2F8B"/>
    <w:rsid w:val="002C3C6C"/>
    <w:rsid w:val="002C6E86"/>
    <w:rsid w:val="002E224B"/>
    <w:rsid w:val="0030732B"/>
    <w:rsid w:val="0031253E"/>
    <w:rsid w:val="003131DD"/>
    <w:rsid w:val="00363F46"/>
    <w:rsid w:val="00390EF8"/>
    <w:rsid w:val="00397309"/>
    <w:rsid w:val="003C1384"/>
    <w:rsid w:val="003E10CA"/>
    <w:rsid w:val="003E24F4"/>
    <w:rsid w:val="0041406A"/>
    <w:rsid w:val="00424E0F"/>
    <w:rsid w:val="00453774"/>
    <w:rsid w:val="004D0E7E"/>
    <w:rsid w:val="004F4AFE"/>
    <w:rsid w:val="00567414"/>
    <w:rsid w:val="005779D4"/>
    <w:rsid w:val="005A0A1F"/>
    <w:rsid w:val="005A0C55"/>
    <w:rsid w:val="005B59C6"/>
    <w:rsid w:val="005D76FA"/>
    <w:rsid w:val="005F6E4D"/>
    <w:rsid w:val="00620543"/>
    <w:rsid w:val="006405A5"/>
    <w:rsid w:val="00652620"/>
    <w:rsid w:val="0068481E"/>
    <w:rsid w:val="00694856"/>
    <w:rsid w:val="006C246F"/>
    <w:rsid w:val="006C2C84"/>
    <w:rsid w:val="00715169"/>
    <w:rsid w:val="007343A2"/>
    <w:rsid w:val="0074343D"/>
    <w:rsid w:val="00757137"/>
    <w:rsid w:val="007631F2"/>
    <w:rsid w:val="007934EE"/>
    <w:rsid w:val="007A5F12"/>
    <w:rsid w:val="007B5499"/>
    <w:rsid w:val="007E69A0"/>
    <w:rsid w:val="00851870"/>
    <w:rsid w:val="00872179"/>
    <w:rsid w:val="00874F87"/>
    <w:rsid w:val="008C1F00"/>
    <w:rsid w:val="008D45F0"/>
    <w:rsid w:val="008E157C"/>
    <w:rsid w:val="00911CC5"/>
    <w:rsid w:val="009211C5"/>
    <w:rsid w:val="00935C11"/>
    <w:rsid w:val="0095188D"/>
    <w:rsid w:val="00951A3C"/>
    <w:rsid w:val="00952955"/>
    <w:rsid w:val="00953F58"/>
    <w:rsid w:val="00955AEB"/>
    <w:rsid w:val="0096434C"/>
    <w:rsid w:val="009746DE"/>
    <w:rsid w:val="00990D8B"/>
    <w:rsid w:val="009A1B26"/>
    <w:rsid w:val="009A4C78"/>
    <w:rsid w:val="009A5F31"/>
    <w:rsid w:val="009B175D"/>
    <w:rsid w:val="009C23DB"/>
    <w:rsid w:val="00A050CC"/>
    <w:rsid w:val="00A25F87"/>
    <w:rsid w:val="00A41A2B"/>
    <w:rsid w:val="00A64A1B"/>
    <w:rsid w:val="00A71C4C"/>
    <w:rsid w:val="00A748D6"/>
    <w:rsid w:val="00A930B0"/>
    <w:rsid w:val="00A95343"/>
    <w:rsid w:val="00A97E90"/>
    <w:rsid w:val="00AA16D5"/>
    <w:rsid w:val="00AA7182"/>
    <w:rsid w:val="00AD3775"/>
    <w:rsid w:val="00AF0129"/>
    <w:rsid w:val="00B17A59"/>
    <w:rsid w:val="00B243EA"/>
    <w:rsid w:val="00B40BD8"/>
    <w:rsid w:val="00B53F1F"/>
    <w:rsid w:val="00B736B4"/>
    <w:rsid w:val="00B929C3"/>
    <w:rsid w:val="00BA2F88"/>
    <w:rsid w:val="00BC0E01"/>
    <w:rsid w:val="00BD050E"/>
    <w:rsid w:val="00BD10C7"/>
    <w:rsid w:val="00BE2458"/>
    <w:rsid w:val="00C02577"/>
    <w:rsid w:val="00C056FC"/>
    <w:rsid w:val="00C208C5"/>
    <w:rsid w:val="00C46E19"/>
    <w:rsid w:val="00C55A83"/>
    <w:rsid w:val="00C82DC1"/>
    <w:rsid w:val="00C85B52"/>
    <w:rsid w:val="00CB5A00"/>
    <w:rsid w:val="00CB6056"/>
    <w:rsid w:val="00CC64E3"/>
    <w:rsid w:val="00CE0283"/>
    <w:rsid w:val="00D23AB8"/>
    <w:rsid w:val="00D400D9"/>
    <w:rsid w:val="00D524CF"/>
    <w:rsid w:val="00D551A9"/>
    <w:rsid w:val="00D7624F"/>
    <w:rsid w:val="00DA4819"/>
    <w:rsid w:val="00DB44DA"/>
    <w:rsid w:val="00DC6518"/>
    <w:rsid w:val="00DD0704"/>
    <w:rsid w:val="00DD14ED"/>
    <w:rsid w:val="00DD547A"/>
    <w:rsid w:val="00E165BF"/>
    <w:rsid w:val="00E6195D"/>
    <w:rsid w:val="00E65DC2"/>
    <w:rsid w:val="00E8062E"/>
    <w:rsid w:val="00E847D4"/>
    <w:rsid w:val="00EA2D01"/>
    <w:rsid w:val="00EA3B23"/>
    <w:rsid w:val="00EA58DC"/>
    <w:rsid w:val="00EB595B"/>
    <w:rsid w:val="00EC57EB"/>
    <w:rsid w:val="00ED77EC"/>
    <w:rsid w:val="00EE7B03"/>
    <w:rsid w:val="00EF496F"/>
    <w:rsid w:val="00F06904"/>
    <w:rsid w:val="00F10DA5"/>
    <w:rsid w:val="00F20AB4"/>
    <w:rsid w:val="00F30E1E"/>
    <w:rsid w:val="00F314B2"/>
    <w:rsid w:val="00F554A8"/>
    <w:rsid w:val="00F62187"/>
    <w:rsid w:val="00F868F1"/>
    <w:rsid w:val="00FB609B"/>
    <w:rsid w:val="00FC28A8"/>
    <w:rsid w:val="00FC4F83"/>
    <w:rsid w:val="00FC6C9A"/>
    <w:rsid w:val="00FC7B8B"/>
    <w:rsid w:val="00FD2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A388B"/>
  <w15:docId w15:val="{941BE3D9-A352-4376-AADF-5C4C906B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61E2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0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00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6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1E2"/>
  </w:style>
  <w:style w:type="paragraph" w:styleId="Pieddepage">
    <w:name w:val="footer"/>
    <w:basedOn w:val="Normal"/>
    <w:link w:val="Pieddepag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1E2"/>
  </w:style>
  <w:style w:type="character" w:customStyle="1" w:styleId="Titre1Car">
    <w:name w:val="Titre 1 Car"/>
    <w:basedOn w:val="Policepardfaut"/>
    <w:link w:val="Titre1"/>
    <w:rsid w:val="001761E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1E2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176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1761E2"/>
    <w:pPr>
      <w:tabs>
        <w:tab w:val="left" w:pos="284"/>
        <w:tab w:val="left" w:pos="3969"/>
        <w:tab w:val="left" w:pos="8931"/>
      </w:tabs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1761E2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F554A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4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D400D9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400D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AF15-54D3-4AE2-90A4-2B3F8B3A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HOFF Jean-Yves</dc:creator>
  <cp:lastModifiedBy>ERCHOFF Jean-Yves</cp:lastModifiedBy>
  <cp:revision>3</cp:revision>
  <cp:lastPrinted>2020-04-28T09:47:00Z</cp:lastPrinted>
  <dcterms:created xsi:type="dcterms:W3CDTF">2020-04-28T09:47:00Z</dcterms:created>
  <dcterms:modified xsi:type="dcterms:W3CDTF">2020-04-28T09:51:00Z</dcterms:modified>
</cp:coreProperties>
</file>